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5D3EA" w14:textId="6439C3DD" w:rsidR="00B665E3" w:rsidRPr="00B665E3" w:rsidRDefault="00B665E3" w:rsidP="00B665E3">
      <w:pPr>
        <w:rPr>
          <w:b/>
          <w:sz w:val="32"/>
          <w:szCs w:val="32"/>
        </w:rPr>
      </w:pPr>
      <w:r w:rsidRPr="00B665E3">
        <w:rPr>
          <w:b/>
          <w:sz w:val="32"/>
          <w:szCs w:val="32"/>
        </w:rPr>
        <w:t xml:space="preserve">JoVE </w:t>
      </w:r>
      <w:r w:rsidR="001E04C4" w:rsidRPr="00B665E3">
        <w:rPr>
          <w:b/>
          <w:sz w:val="32"/>
          <w:szCs w:val="32"/>
        </w:rPr>
        <w:t xml:space="preserve">Science </w:t>
      </w:r>
      <w:r w:rsidR="006F3094" w:rsidRPr="00B665E3">
        <w:rPr>
          <w:b/>
          <w:sz w:val="32"/>
          <w:szCs w:val="32"/>
        </w:rPr>
        <w:t>Education</w:t>
      </w:r>
      <w:r w:rsidRPr="00B665E3">
        <w:rPr>
          <w:b/>
          <w:sz w:val="32"/>
          <w:szCs w:val="32"/>
        </w:rPr>
        <w:t xml:space="preserve"> Series: Analytical</w:t>
      </w:r>
      <w:r w:rsidR="006F3094" w:rsidRPr="00B665E3">
        <w:rPr>
          <w:b/>
          <w:sz w:val="32"/>
          <w:szCs w:val="32"/>
        </w:rPr>
        <w:t xml:space="preserve"> </w:t>
      </w:r>
      <w:r w:rsidRPr="00B665E3">
        <w:rPr>
          <w:b/>
          <w:sz w:val="32"/>
          <w:szCs w:val="32"/>
        </w:rPr>
        <w:t>Chemistry</w:t>
      </w:r>
    </w:p>
    <w:p w14:paraId="32AF936C" w14:textId="77777777" w:rsidR="006D67E8" w:rsidRDefault="006006DC">
      <w:pPr>
        <w:rPr>
          <w:b/>
          <w:sz w:val="32"/>
          <w:szCs w:val="32"/>
        </w:rPr>
      </w:pPr>
      <w:r w:rsidRPr="00B665E3">
        <w:rPr>
          <w:b/>
          <w:sz w:val="32"/>
          <w:szCs w:val="32"/>
        </w:rPr>
        <w:t xml:space="preserve">Title: </w:t>
      </w:r>
    </w:p>
    <w:p w14:paraId="033188BC" w14:textId="14B7642A" w:rsidR="006006DC" w:rsidRPr="00B665E3" w:rsidRDefault="00A2609A">
      <w:pPr>
        <w:rPr>
          <w:b/>
          <w:sz w:val="32"/>
          <w:szCs w:val="32"/>
        </w:rPr>
      </w:pPr>
      <w:r w:rsidRPr="00B665E3">
        <w:rPr>
          <w:b/>
          <w:sz w:val="32"/>
          <w:szCs w:val="32"/>
        </w:rPr>
        <w:t>Making a Calibration Curve</w:t>
      </w:r>
      <w:r w:rsidR="00225997" w:rsidRPr="00B665E3">
        <w:rPr>
          <w:b/>
          <w:sz w:val="32"/>
          <w:szCs w:val="32"/>
        </w:rPr>
        <w:t xml:space="preserve"> </w:t>
      </w:r>
    </w:p>
    <w:p w14:paraId="42A603A7" w14:textId="77777777" w:rsidR="006D67E8" w:rsidRPr="0055413B" w:rsidRDefault="006D67E8" w:rsidP="006D67E8">
      <w:pPr>
        <w:spacing w:after="0"/>
        <w:rPr>
          <w:rFonts w:eastAsia="Times New Roman" w:cs="Times New Roman"/>
        </w:rPr>
      </w:pPr>
      <w:r w:rsidRPr="0055413B">
        <w:rPr>
          <w:rFonts w:eastAsia="Times New Roman" w:cs="Times New Roman"/>
          <w:b/>
        </w:rPr>
        <w:t>AUTHORS</w:t>
      </w:r>
      <w:r w:rsidRPr="0055413B">
        <w:rPr>
          <w:rFonts w:eastAsia="Times New Roman" w:cs="Times New Roman"/>
        </w:rPr>
        <w:t>:</w:t>
      </w:r>
    </w:p>
    <w:p w14:paraId="75E6FDA6" w14:textId="77777777" w:rsidR="006D67E8" w:rsidRPr="0055413B" w:rsidRDefault="006D67E8" w:rsidP="006D67E8">
      <w:pPr>
        <w:spacing w:after="0"/>
        <w:rPr>
          <w:rFonts w:eastAsia="Times New Roman" w:cs="Times New Roman"/>
        </w:rPr>
      </w:pPr>
    </w:p>
    <w:p w14:paraId="399DBD4B" w14:textId="77777777" w:rsidR="006D67E8" w:rsidRPr="0055413B" w:rsidRDefault="006D67E8" w:rsidP="006D67E8">
      <w:pPr>
        <w:spacing w:after="0"/>
        <w:rPr>
          <w:rFonts w:eastAsia="Times New Roman" w:cs="Times New Roman"/>
        </w:rPr>
      </w:pPr>
      <w:r w:rsidRPr="0055413B">
        <w:rPr>
          <w:rFonts w:eastAsia="Times New Roman" w:cs="Times New Roman"/>
          <w:b/>
        </w:rPr>
        <w:t>CORRESPONDING AUTHOR:</w:t>
      </w:r>
      <w:r w:rsidRPr="0055413B">
        <w:rPr>
          <w:rFonts w:eastAsia="Times New Roman" w:cs="Times New Roman"/>
        </w:rPr>
        <w:t xml:space="preserve"> </w:t>
      </w:r>
    </w:p>
    <w:p w14:paraId="7373C6FA" w14:textId="77777777" w:rsidR="006D67E8" w:rsidRPr="0055413B" w:rsidRDefault="006D67E8" w:rsidP="006D67E8">
      <w:pPr>
        <w:spacing w:after="0"/>
        <w:rPr>
          <w:rFonts w:eastAsia="Times New Roman" w:cs="Times New Roman"/>
        </w:rPr>
      </w:pPr>
    </w:p>
    <w:p w14:paraId="3BA551C4" w14:textId="77777777" w:rsidR="006D67E8" w:rsidRPr="0055413B" w:rsidRDefault="006D67E8" w:rsidP="006D67E8">
      <w:pPr>
        <w:spacing w:after="0"/>
        <w:rPr>
          <w:rFonts w:eastAsia="Times New Roman" w:cs="Times New Roman"/>
          <w:b/>
        </w:rPr>
      </w:pPr>
      <w:r w:rsidRPr="0055413B">
        <w:rPr>
          <w:rFonts w:eastAsia="Times New Roman" w:cs="Times New Roman"/>
          <w:b/>
        </w:rPr>
        <w:t>KEYWORDS:</w:t>
      </w:r>
    </w:p>
    <w:p w14:paraId="503EAA3D" w14:textId="77777777" w:rsidR="006D67E8" w:rsidRPr="0055413B" w:rsidRDefault="006D67E8" w:rsidP="006D67E8">
      <w:pPr>
        <w:spacing w:after="0"/>
        <w:rPr>
          <w:rFonts w:eastAsia="Times New Roman" w:cs="Times New Roman"/>
        </w:rPr>
      </w:pPr>
    </w:p>
    <w:p w14:paraId="0F15BE6E" w14:textId="77777777" w:rsidR="006D67E8" w:rsidRPr="0055413B" w:rsidRDefault="006D67E8" w:rsidP="006D67E8">
      <w:pPr>
        <w:spacing w:after="0"/>
        <w:rPr>
          <w:rFonts w:eastAsia="Times New Roman" w:cs="Times New Roman"/>
        </w:rPr>
      </w:pPr>
      <w:r w:rsidRPr="0055413B">
        <w:rPr>
          <w:rFonts w:eastAsia="Times New Roman" w:cs="Times New Roman"/>
          <w:b/>
        </w:rPr>
        <w:t>SHORT ABSTRACT:</w:t>
      </w:r>
    </w:p>
    <w:p w14:paraId="50373463" w14:textId="77777777" w:rsidR="006D67E8" w:rsidRPr="0055413B" w:rsidRDefault="006D67E8" w:rsidP="006D67E8">
      <w:pPr>
        <w:spacing w:after="0"/>
        <w:rPr>
          <w:rFonts w:eastAsia="Times New Roman" w:cs="Times New Roman"/>
          <w:b/>
        </w:rPr>
      </w:pPr>
    </w:p>
    <w:p w14:paraId="70E19D2B" w14:textId="77777777" w:rsidR="006D67E8" w:rsidRPr="0055413B" w:rsidRDefault="006D67E8" w:rsidP="006D67E8">
      <w:pPr>
        <w:spacing w:after="0"/>
        <w:rPr>
          <w:rFonts w:eastAsia="Times New Roman" w:cs="Times New Roman"/>
        </w:rPr>
      </w:pPr>
      <w:r w:rsidRPr="0055413B">
        <w:rPr>
          <w:rFonts w:eastAsia="Times New Roman" w:cs="Times New Roman"/>
          <w:b/>
        </w:rPr>
        <w:t>LONG ABSTRACT:</w:t>
      </w:r>
      <w:r w:rsidRPr="0055413B">
        <w:rPr>
          <w:rFonts w:eastAsia="Times New Roman" w:cs="Times New Roman"/>
        </w:rPr>
        <w:t xml:space="preserve"> </w:t>
      </w:r>
    </w:p>
    <w:p w14:paraId="41F6E6E0" w14:textId="493254A4" w:rsidR="00B665E3" w:rsidRPr="00B665E3" w:rsidRDefault="00B665E3" w:rsidP="00CC5C75">
      <w:r w:rsidRPr="00B665E3">
        <w:t>Source: La</w:t>
      </w:r>
      <w:r w:rsidR="00495CFB">
        <w:t xml:space="preserve">boratory of Dr. B. Jill </w:t>
      </w:r>
      <w:proofErr w:type="spellStart"/>
      <w:r w:rsidR="00495CFB">
        <w:t>Venton</w:t>
      </w:r>
      <w:proofErr w:type="spellEnd"/>
      <w:r w:rsidR="00495CFB">
        <w:t xml:space="preserve"> - </w:t>
      </w:r>
      <w:r w:rsidRPr="00B665E3">
        <w:t>University of Virginia</w:t>
      </w:r>
    </w:p>
    <w:p w14:paraId="429FADD6" w14:textId="11BD2E75" w:rsidR="001E208C" w:rsidRPr="00B665E3" w:rsidRDefault="00034B71" w:rsidP="00CC5C75">
      <w:r w:rsidRPr="00B665E3">
        <w:t>Calibration curves</w:t>
      </w:r>
      <w:r w:rsidRPr="00B665E3">
        <w:rPr>
          <w:b/>
        </w:rPr>
        <w:t xml:space="preserve"> </w:t>
      </w:r>
      <w:r w:rsidRPr="00B665E3">
        <w:t xml:space="preserve">are used to </w:t>
      </w:r>
      <w:r w:rsidR="005B4000" w:rsidRPr="00B665E3">
        <w:t>understand the instrumental response to an analyte and predict the concentration</w:t>
      </w:r>
      <w:r w:rsidR="00225997" w:rsidRPr="00B665E3">
        <w:t xml:space="preserve"> in an unknown sample</w:t>
      </w:r>
      <w:r w:rsidR="005B4000" w:rsidRPr="00B665E3">
        <w:t>.</w:t>
      </w:r>
      <w:r w:rsidR="00914971" w:rsidRPr="00B665E3">
        <w:t xml:space="preserve"> </w:t>
      </w:r>
      <w:r w:rsidR="005B4000" w:rsidRPr="00B665E3">
        <w:t xml:space="preserve">Generally, a set of standard samples </w:t>
      </w:r>
      <w:r w:rsidR="002936A9" w:rsidRPr="00B665E3">
        <w:t xml:space="preserve">are made </w:t>
      </w:r>
      <w:r w:rsidR="005B4000" w:rsidRPr="00B665E3">
        <w:t xml:space="preserve">at various concentrations </w:t>
      </w:r>
      <w:r w:rsidR="00914971" w:rsidRPr="00B665E3">
        <w:t xml:space="preserve">with a range than includes the </w:t>
      </w:r>
      <w:r w:rsidR="00846AFD" w:rsidRPr="00B665E3">
        <w:t xml:space="preserve">unknown of interest </w:t>
      </w:r>
      <w:r w:rsidR="005B4000" w:rsidRPr="00B665E3">
        <w:t>and the instrumental response at each concentration is recorded.</w:t>
      </w:r>
      <w:r w:rsidR="00914971" w:rsidRPr="00B665E3">
        <w:t xml:space="preserve"> </w:t>
      </w:r>
      <w:r w:rsidR="005B4000" w:rsidRPr="00B665E3">
        <w:t>For more accuracy and to understand the error, the response at each concentration can be repeated so an error bar is obtained.</w:t>
      </w:r>
      <w:r w:rsidR="00914971" w:rsidRPr="00B665E3">
        <w:t xml:space="preserve"> </w:t>
      </w:r>
      <w:r w:rsidR="005B4000" w:rsidRPr="00B665E3">
        <w:t>The data are then fit with a function so that unknown concentrations can be predicted.</w:t>
      </w:r>
      <w:r w:rsidR="00914971" w:rsidRPr="00B665E3">
        <w:t xml:space="preserve"> </w:t>
      </w:r>
      <w:r w:rsidR="001E792D" w:rsidRPr="00B665E3">
        <w:t>Typically</w:t>
      </w:r>
      <w:r w:rsidR="00225997" w:rsidRPr="00B665E3">
        <w:t xml:space="preserve"> the response is linear, however</w:t>
      </w:r>
      <w:r w:rsidR="001E792D" w:rsidRPr="00B665E3">
        <w:t>,</w:t>
      </w:r>
      <w:r w:rsidR="00225997" w:rsidRPr="00B665E3">
        <w:t xml:space="preserve"> a curve can be made with other functions as long as the f</w:t>
      </w:r>
      <w:r w:rsidR="002936A9" w:rsidRPr="00B665E3">
        <w:t>unction is known.</w:t>
      </w:r>
      <w:r w:rsidR="00914971" w:rsidRPr="00B665E3">
        <w:t xml:space="preserve"> </w:t>
      </w:r>
      <w:r w:rsidR="00225997" w:rsidRPr="00B665E3">
        <w:t>The calibration curve can be used to calculate the limit of detection and limit of quantitation.</w:t>
      </w:r>
      <w:r w:rsidR="00914971" w:rsidRPr="00B665E3">
        <w:t xml:space="preserve"> </w:t>
      </w:r>
    </w:p>
    <w:p w14:paraId="1E574D05" w14:textId="7827672A" w:rsidR="006006DC" w:rsidRPr="00B665E3" w:rsidRDefault="005B4000" w:rsidP="00CC5C75">
      <w:r w:rsidRPr="00B665E3">
        <w:t xml:space="preserve">When making solutions for a calibration curve, each </w:t>
      </w:r>
      <w:r w:rsidR="00225997" w:rsidRPr="00B665E3">
        <w:t>solution</w:t>
      </w:r>
      <w:r w:rsidRPr="00B665E3">
        <w:t xml:space="preserve"> can be made separately.</w:t>
      </w:r>
      <w:r w:rsidR="00914971" w:rsidRPr="00B665E3">
        <w:t xml:space="preserve"> </w:t>
      </w:r>
      <w:r w:rsidRPr="00B665E3">
        <w:t>However, that can take a lot of starting material and be time consuming.</w:t>
      </w:r>
      <w:r w:rsidR="00914971" w:rsidRPr="00B665E3">
        <w:t xml:space="preserve"> </w:t>
      </w:r>
      <w:r w:rsidRPr="00B665E3">
        <w:t>Another method for making many different concentrations of a solution is to use serial dilutions.</w:t>
      </w:r>
      <w:r w:rsidR="00914971" w:rsidRPr="00B665E3">
        <w:t xml:space="preserve"> </w:t>
      </w:r>
      <w:r w:rsidRPr="00B665E3">
        <w:t xml:space="preserve">With serial dilutions, a concentrated sample </w:t>
      </w:r>
      <w:r w:rsidR="00846AFD" w:rsidRPr="00B665E3">
        <w:t>is</w:t>
      </w:r>
      <w:r w:rsidRPr="00B665E3">
        <w:t xml:space="preserve"> dilute</w:t>
      </w:r>
      <w:r w:rsidR="00846AFD" w:rsidRPr="00B665E3">
        <w:t>d</w:t>
      </w:r>
      <w:r w:rsidRPr="00B665E3">
        <w:t xml:space="preserve"> down </w:t>
      </w:r>
      <w:r w:rsidR="00956364" w:rsidRPr="00B665E3">
        <w:t xml:space="preserve">in a stepwise manner </w:t>
      </w:r>
      <w:r w:rsidRPr="00B665E3">
        <w:t>to make lower concentration</w:t>
      </w:r>
      <w:r w:rsidR="00956364" w:rsidRPr="00B665E3">
        <w:t>s</w:t>
      </w:r>
      <w:r w:rsidRPr="00B665E3">
        <w:t>.</w:t>
      </w:r>
      <w:r w:rsidR="00914971" w:rsidRPr="00B665E3">
        <w:t xml:space="preserve"> </w:t>
      </w:r>
      <w:r w:rsidR="00956364" w:rsidRPr="00B665E3">
        <w:t>The next sample is made from the previous dilution, and the dilution factor is often kept constant</w:t>
      </w:r>
      <w:r w:rsidRPr="00B665E3">
        <w:t>.</w:t>
      </w:r>
      <w:r w:rsidR="00914971" w:rsidRPr="00B665E3">
        <w:t xml:space="preserve"> </w:t>
      </w:r>
      <w:r w:rsidRPr="00B665E3">
        <w:t xml:space="preserve">The advantage is that only </w:t>
      </w:r>
      <w:r w:rsidR="00BA429B" w:rsidRPr="00B665E3">
        <w:t>one initial solution</w:t>
      </w:r>
      <w:r w:rsidR="00846AFD" w:rsidRPr="00B665E3">
        <w:t xml:space="preserve"> is needed</w:t>
      </w:r>
      <w:r w:rsidR="00BA429B" w:rsidRPr="00B665E3">
        <w:t>. The disadvantage is that any errors in solution making, pipetting, etc</w:t>
      </w:r>
      <w:r w:rsidR="001E792D" w:rsidRPr="00B665E3">
        <w:t>.,</w:t>
      </w:r>
      <w:r w:rsidR="00BA429B" w:rsidRPr="00B665E3">
        <w:t xml:space="preserve"> get propagated as more solutions</w:t>
      </w:r>
      <w:r w:rsidR="00846AFD" w:rsidRPr="00B665E3">
        <w:t xml:space="preserve"> or made</w:t>
      </w:r>
      <w:r w:rsidR="00BA429B" w:rsidRPr="00B665E3">
        <w:t>.</w:t>
      </w:r>
      <w:r w:rsidR="00914971" w:rsidRPr="00B665E3">
        <w:t xml:space="preserve"> </w:t>
      </w:r>
      <w:r w:rsidR="00BA429B" w:rsidRPr="00B665E3">
        <w:t>Thus, care</w:t>
      </w:r>
      <w:r w:rsidR="00056848" w:rsidRPr="00B665E3">
        <w:t xml:space="preserve"> must be taken when making</w:t>
      </w:r>
      <w:r w:rsidR="00BA429B" w:rsidRPr="00B665E3">
        <w:t xml:space="preserve"> the initial solution.</w:t>
      </w:r>
      <w:r w:rsidR="00914971" w:rsidRPr="00B665E3">
        <w:t xml:space="preserve"> </w:t>
      </w:r>
    </w:p>
    <w:p w14:paraId="26246407" w14:textId="77777777" w:rsidR="006D67E8" w:rsidRPr="0055413B" w:rsidRDefault="006D67E8" w:rsidP="006D67E8">
      <w:pPr>
        <w:tabs>
          <w:tab w:val="left" w:pos="2805"/>
        </w:tabs>
        <w:spacing w:after="0"/>
        <w:rPr>
          <w:rFonts w:eastAsia="Times New Roman" w:cs="Times New Roman"/>
        </w:rPr>
      </w:pPr>
      <w:r w:rsidRPr="0055413B">
        <w:rPr>
          <w:rFonts w:eastAsia="Times New Roman" w:cs="Times New Roman"/>
          <w:b/>
        </w:rPr>
        <w:t>INTRODUCTION:</w:t>
      </w:r>
      <w:r w:rsidRPr="0055413B">
        <w:rPr>
          <w:rFonts w:eastAsia="Times New Roman" w:cs="Times New Roman"/>
        </w:rPr>
        <w:t xml:space="preserve"> </w:t>
      </w:r>
    </w:p>
    <w:p w14:paraId="41611B7A" w14:textId="2D928486" w:rsidR="00387236" w:rsidRPr="00B665E3" w:rsidRDefault="00313799" w:rsidP="001E208C">
      <w:r w:rsidRPr="00B665E3">
        <w:t>Calibration curves can be used to predict the concentration of an unknown sample.</w:t>
      </w:r>
      <w:r w:rsidR="00914971" w:rsidRPr="00B665E3">
        <w:t xml:space="preserve"> </w:t>
      </w:r>
      <w:r w:rsidRPr="00B665E3">
        <w:t>To be completely accurate, the standard samples should be run in the same matrix as the unknown sample.</w:t>
      </w:r>
      <w:r w:rsidR="00914971" w:rsidRPr="00B665E3">
        <w:t xml:space="preserve"> </w:t>
      </w:r>
      <w:r w:rsidR="00AC736E" w:rsidRPr="00B665E3">
        <w:t xml:space="preserve">A sample matrix is the components of the sample other than the analyte of interest, including </w:t>
      </w:r>
      <w:r w:rsidR="00917E98" w:rsidRPr="00B665E3">
        <w:t xml:space="preserve">the solvent and </w:t>
      </w:r>
      <w:r w:rsidR="00AC736E" w:rsidRPr="00B665E3">
        <w:t xml:space="preserve">all salts, proteins, metal ions, </w:t>
      </w:r>
      <w:r w:rsidR="00797675" w:rsidRPr="00B665E3">
        <w:t>etc.</w:t>
      </w:r>
      <w:r w:rsidR="00AC736E" w:rsidRPr="00B665E3">
        <w:t xml:space="preserve"> that might be present in the sample. </w:t>
      </w:r>
      <w:r w:rsidRPr="00B665E3">
        <w:t xml:space="preserve">In practice, </w:t>
      </w:r>
      <w:r w:rsidR="00917E98" w:rsidRPr="00B665E3">
        <w:t xml:space="preserve">running calibration samples in the same matrix as the unknown </w:t>
      </w:r>
      <w:r w:rsidRPr="00B665E3">
        <w:t>is sometimes difficult, as the unknown sample may be from a complex biological or environmental sample.</w:t>
      </w:r>
      <w:r w:rsidR="00914971" w:rsidRPr="00B665E3">
        <w:t xml:space="preserve"> </w:t>
      </w:r>
      <w:r w:rsidR="00AC736E" w:rsidRPr="00B665E3">
        <w:t>Thus, many calibration curves are made in a sample matrix that closely approximates the real sample, such as artificial cerebral spinal fluid or artificial urine, but may not be exact.</w:t>
      </w:r>
      <w:r w:rsidR="00495CFB">
        <w:t xml:space="preserve"> </w:t>
      </w:r>
      <w:r w:rsidRPr="00B665E3">
        <w:t xml:space="preserve">The range of concentrations of the calibration curve should </w:t>
      </w:r>
      <w:r w:rsidR="00FF7A0E" w:rsidRPr="00B665E3">
        <w:t>bracket</w:t>
      </w:r>
      <w:r w:rsidRPr="00B665E3">
        <w:t xml:space="preserve"> tha</w:t>
      </w:r>
      <w:r w:rsidR="00FF7A0E" w:rsidRPr="00B665E3">
        <w:t>t in</w:t>
      </w:r>
      <w:r w:rsidRPr="00B665E3">
        <w:t xml:space="preserve"> the expected unknown sample.</w:t>
      </w:r>
      <w:r w:rsidR="00914971" w:rsidRPr="00B665E3">
        <w:t xml:space="preserve"> </w:t>
      </w:r>
      <w:r w:rsidRPr="00B665E3">
        <w:t>Ideally you would run a few concentrations above and below the expected concentration sample.</w:t>
      </w:r>
      <w:r w:rsidR="00914971" w:rsidRPr="00B665E3">
        <w:t xml:space="preserve"> </w:t>
      </w:r>
    </w:p>
    <w:p w14:paraId="14B46D4A" w14:textId="194B654F" w:rsidR="00D8734C" w:rsidRPr="00B665E3" w:rsidRDefault="00313799" w:rsidP="001E208C">
      <w:r w:rsidRPr="00B665E3">
        <w:t>Many calibration curves are linear and can be fit with the basic equation y=</w:t>
      </w:r>
      <w:proofErr w:type="spellStart"/>
      <w:r w:rsidRPr="00B665E3">
        <w:t>mx+b</w:t>
      </w:r>
      <w:proofErr w:type="spellEnd"/>
      <w:r w:rsidRPr="00B665E3">
        <w:t>, where m is the slope and b is the y-intercept.</w:t>
      </w:r>
      <w:r w:rsidR="00914971" w:rsidRPr="00B665E3">
        <w:t xml:space="preserve"> </w:t>
      </w:r>
      <w:r w:rsidRPr="00B665E3">
        <w:t xml:space="preserve">However, not all curves are linear and sometimes to get a line, one </w:t>
      </w:r>
      <w:r w:rsidR="00D8734C" w:rsidRPr="00B665E3">
        <w:t xml:space="preserve">or both </w:t>
      </w:r>
      <w:r w:rsidRPr="00B665E3">
        <w:t>set of axes will be on a logarithmic scale.</w:t>
      </w:r>
      <w:r w:rsidR="00914971" w:rsidRPr="00B665E3">
        <w:t xml:space="preserve"> </w:t>
      </w:r>
      <w:r w:rsidR="00D259CE" w:rsidRPr="00B665E3">
        <w:t>Linear regression is typically performed using a computer program and the most common method is to use a least squares fitting. With a linear regression analysis, an R</w:t>
      </w:r>
      <w:r w:rsidR="00D259CE" w:rsidRPr="00B665E3">
        <w:rPr>
          <w:vertAlign w:val="superscript"/>
        </w:rPr>
        <w:t>2</w:t>
      </w:r>
      <w:r w:rsidR="00D259CE" w:rsidRPr="00B665E3">
        <w:t xml:space="preserve"> value, called the coefficient of determination, is given.</w:t>
      </w:r>
      <w:r w:rsidR="00495CFB">
        <w:t xml:space="preserve"> </w:t>
      </w:r>
      <w:r w:rsidR="00D259CE" w:rsidRPr="00B665E3">
        <w:t>For a simple single regression, R</w:t>
      </w:r>
      <w:r w:rsidR="00D259CE" w:rsidRPr="00B665E3">
        <w:rPr>
          <w:vertAlign w:val="superscript"/>
        </w:rPr>
        <w:t>2</w:t>
      </w:r>
      <w:r w:rsidR="00D259CE" w:rsidRPr="00B665E3">
        <w:t xml:space="preserve"> is the square of the correlation coefficient (r) and provides information about how far away the y values are from the predicted line.</w:t>
      </w:r>
      <w:r w:rsidR="00495CFB">
        <w:t xml:space="preserve"> </w:t>
      </w:r>
      <w:r w:rsidR="00D259CE" w:rsidRPr="00B665E3">
        <w:t>A perfect line would have an R</w:t>
      </w:r>
      <w:r w:rsidR="00D259CE" w:rsidRPr="00B665E3">
        <w:rPr>
          <w:vertAlign w:val="superscript"/>
        </w:rPr>
        <w:t>2</w:t>
      </w:r>
      <w:r w:rsidR="00D259CE" w:rsidRPr="00B665E3">
        <w:t xml:space="preserve"> value of 1, and most </w:t>
      </w:r>
      <w:r w:rsidR="00917E98" w:rsidRPr="00B665E3">
        <w:t>R</w:t>
      </w:r>
      <w:r w:rsidR="00917E98" w:rsidRPr="00B665E3">
        <w:rPr>
          <w:vertAlign w:val="superscript"/>
        </w:rPr>
        <w:t xml:space="preserve">2 </w:t>
      </w:r>
      <w:r w:rsidR="00D259CE" w:rsidRPr="00B665E3">
        <w:t>values for calibration curves are over 0.95.</w:t>
      </w:r>
      <w:r w:rsidR="00495CFB">
        <w:t xml:space="preserve"> </w:t>
      </w:r>
      <w:r w:rsidRPr="00B665E3">
        <w:t xml:space="preserve">When the calibration curve is linear, the slope is a measure of sensitivity: how much </w:t>
      </w:r>
      <w:r w:rsidR="00DA19D4" w:rsidRPr="00B665E3">
        <w:t>the signal</w:t>
      </w:r>
      <w:r w:rsidRPr="00B665E3">
        <w:t xml:space="preserve"> change</w:t>
      </w:r>
      <w:r w:rsidR="00DA19D4" w:rsidRPr="00B665E3">
        <w:t>s</w:t>
      </w:r>
      <w:r w:rsidRPr="00B665E3">
        <w:t xml:space="preserve"> for a change in concentration.</w:t>
      </w:r>
      <w:r w:rsidR="00914971" w:rsidRPr="00B665E3">
        <w:t xml:space="preserve"> </w:t>
      </w:r>
      <w:r w:rsidR="00225997" w:rsidRPr="00B665E3">
        <w:t>A</w:t>
      </w:r>
      <w:r w:rsidRPr="00B665E3">
        <w:t xml:space="preserve"> steeper </w:t>
      </w:r>
      <w:r w:rsidR="00225997" w:rsidRPr="00B665E3">
        <w:t>line with a</w:t>
      </w:r>
      <w:r w:rsidRPr="00B665E3">
        <w:t xml:space="preserve"> </w:t>
      </w:r>
      <w:r w:rsidR="00225997" w:rsidRPr="00B665E3">
        <w:t>larger</w:t>
      </w:r>
      <w:r w:rsidRPr="00B665E3">
        <w:t xml:space="preserve"> slope</w:t>
      </w:r>
      <w:r w:rsidR="00225997" w:rsidRPr="00B665E3">
        <w:t xml:space="preserve"> indicates a</w:t>
      </w:r>
      <w:r w:rsidRPr="00B665E3">
        <w:t xml:space="preserve"> more sensitive measurement.</w:t>
      </w:r>
      <w:r w:rsidR="00914971" w:rsidRPr="00B665E3">
        <w:t xml:space="preserve"> </w:t>
      </w:r>
      <w:r w:rsidR="002936A9" w:rsidRPr="00B665E3">
        <w:t>A calibration curve can also help define the linear range, the range of concentrations that the instrument gives a linear response.</w:t>
      </w:r>
      <w:r w:rsidR="00914971" w:rsidRPr="00B665E3">
        <w:t xml:space="preserve"> </w:t>
      </w:r>
      <w:r w:rsidR="002936A9" w:rsidRPr="00B665E3">
        <w:t>Outside this range, the response may taper off due to instrumental considerations, and the equation from the calibration cannot be used.</w:t>
      </w:r>
      <w:r w:rsidR="00914971" w:rsidRPr="00B665E3">
        <w:t xml:space="preserve"> </w:t>
      </w:r>
      <w:r w:rsidR="00807A2E" w:rsidRPr="00B665E3">
        <w:t>This is known as the limit of linearity.</w:t>
      </w:r>
      <w:r w:rsidR="00495CFB">
        <w:t xml:space="preserve"> </w:t>
      </w:r>
    </w:p>
    <w:p w14:paraId="40265B20" w14:textId="28A05556" w:rsidR="00313799" w:rsidRPr="00B665E3" w:rsidRDefault="00D8734C" w:rsidP="001E208C">
      <w:r w:rsidRPr="00B665E3">
        <w:t>Limit of detection is the lowest amount that can be statistically determined from the noise.</w:t>
      </w:r>
      <w:r w:rsidR="00914971" w:rsidRPr="00B665E3">
        <w:t xml:space="preserve"> </w:t>
      </w:r>
      <w:r w:rsidRPr="00B665E3">
        <w:t>Generally this is defined as a signal that is 3 times the noise.</w:t>
      </w:r>
      <w:r w:rsidR="00914971" w:rsidRPr="00B665E3">
        <w:t xml:space="preserve"> </w:t>
      </w:r>
      <w:r w:rsidR="00313799" w:rsidRPr="00B665E3">
        <w:t xml:space="preserve">The limit of detection can be calculated from the slope of the calibration curve and is generally defined as </w:t>
      </w:r>
      <w:r w:rsidRPr="00B665E3">
        <w:t>LOD=3*S.D./m, where S.D. is the standard deviation of the noise.</w:t>
      </w:r>
      <w:r w:rsidR="00914971" w:rsidRPr="00B665E3">
        <w:t xml:space="preserve"> </w:t>
      </w:r>
      <w:r w:rsidR="00D259CE" w:rsidRPr="00B665E3">
        <w:t xml:space="preserve">The noise </w:t>
      </w:r>
      <w:r w:rsidR="0045261A" w:rsidRPr="00B665E3">
        <w:t>is</w:t>
      </w:r>
      <w:r w:rsidR="00D259CE" w:rsidRPr="00B665E3">
        <w:t xml:space="preserve"> measured by taking the standard deviation of </w:t>
      </w:r>
      <w:r w:rsidR="00A94C4E" w:rsidRPr="00B665E3">
        <w:t>multiple measurements.</w:t>
      </w:r>
      <w:r w:rsidR="00495CFB">
        <w:t xml:space="preserve"> </w:t>
      </w:r>
      <w:r w:rsidR="00A94C4E" w:rsidRPr="00B665E3">
        <w:t>Alternatively, in one trace, noise can be estimated as the standard deviation of the baseline.</w:t>
      </w:r>
      <w:r w:rsidR="00495CFB">
        <w:t xml:space="preserve"> </w:t>
      </w:r>
      <w:r w:rsidRPr="00B665E3">
        <w:t>The limit of quantitation is the amount that can be d</w:t>
      </w:r>
      <w:r w:rsidR="002936A9" w:rsidRPr="00B665E3">
        <w:t>ifferentiated between samples and is usually defined as 10 times the noise.</w:t>
      </w:r>
      <w:r w:rsidR="00914971" w:rsidRPr="00B665E3">
        <w:t xml:space="preserve"> </w:t>
      </w:r>
    </w:p>
    <w:p w14:paraId="66856EE4" w14:textId="77777777" w:rsidR="006D67E8" w:rsidRPr="006D67E8" w:rsidRDefault="006D67E8" w:rsidP="006D67E8">
      <w:pPr>
        <w:spacing w:after="0"/>
        <w:rPr>
          <w:rFonts w:eastAsia="Times New Roman" w:cs="Times New Roman"/>
        </w:rPr>
      </w:pPr>
      <w:r w:rsidRPr="006D67E8">
        <w:rPr>
          <w:rFonts w:eastAsia="Times New Roman" w:cs="Times New Roman"/>
          <w:b/>
        </w:rPr>
        <w:t>PROTOCOL:</w:t>
      </w:r>
      <w:r w:rsidRPr="006D67E8">
        <w:rPr>
          <w:rFonts w:eastAsia="Times New Roman" w:cs="Times New Roman"/>
        </w:rPr>
        <w:t xml:space="preserve"> </w:t>
      </w:r>
    </w:p>
    <w:p w14:paraId="46E3A71B" w14:textId="54515875" w:rsidR="004E3B6C" w:rsidRPr="006D67E8" w:rsidRDefault="006D67E8" w:rsidP="006D67E8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b/>
          <w:lang w:val="en-GB"/>
        </w:rPr>
      </w:pPr>
      <w:r w:rsidRPr="00B665E3">
        <w:rPr>
          <w:b/>
          <w:lang w:val="en-GB"/>
        </w:rPr>
        <w:t>1.</w:t>
      </w:r>
      <w:r w:rsidRPr="00B665E3">
        <w:rPr>
          <w:b/>
          <w:lang w:val="en-GB"/>
        </w:rPr>
        <w:tab/>
      </w:r>
      <w:r w:rsidR="00BA429B" w:rsidRPr="006D67E8">
        <w:rPr>
          <w:b/>
          <w:lang w:val="en-GB"/>
        </w:rPr>
        <w:t xml:space="preserve">Making the </w:t>
      </w:r>
      <w:r w:rsidR="00807A2E" w:rsidRPr="006D67E8">
        <w:rPr>
          <w:b/>
          <w:lang w:val="en-GB"/>
        </w:rPr>
        <w:t>S</w:t>
      </w:r>
      <w:r w:rsidR="00BA429B" w:rsidRPr="006D67E8">
        <w:rPr>
          <w:b/>
          <w:lang w:val="en-GB"/>
        </w:rPr>
        <w:t xml:space="preserve">tandards: </w:t>
      </w:r>
      <w:r w:rsidR="00807A2E" w:rsidRPr="006D67E8">
        <w:rPr>
          <w:b/>
          <w:lang w:val="en-GB"/>
        </w:rPr>
        <w:t>S</w:t>
      </w:r>
      <w:r w:rsidR="00BA429B" w:rsidRPr="006D67E8">
        <w:rPr>
          <w:b/>
          <w:lang w:val="en-GB"/>
        </w:rPr>
        <w:t xml:space="preserve">erial </w:t>
      </w:r>
      <w:r w:rsidR="00807A2E" w:rsidRPr="006D67E8">
        <w:rPr>
          <w:b/>
          <w:lang w:val="en-GB"/>
        </w:rPr>
        <w:t>D</w:t>
      </w:r>
      <w:r w:rsidR="00BA429B" w:rsidRPr="006D67E8">
        <w:rPr>
          <w:b/>
          <w:lang w:val="en-GB"/>
        </w:rPr>
        <w:t>ilutions</w:t>
      </w:r>
    </w:p>
    <w:p w14:paraId="268E893B" w14:textId="77777777" w:rsidR="00525732" w:rsidRPr="00B665E3" w:rsidRDefault="00525732" w:rsidP="004E3B6C">
      <w:pPr>
        <w:pStyle w:val="ListParagraph"/>
        <w:widowControl w:val="0"/>
        <w:autoSpaceDE w:val="0"/>
        <w:autoSpaceDN w:val="0"/>
        <w:adjustRightInd w:val="0"/>
        <w:jc w:val="both"/>
        <w:rPr>
          <w:b/>
          <w:lang w:val="en-GB"/>
        </w:rPr>
      </w:pPr>
    </w:p>
    <w:p w14:paraId="612DBA08" w14:textId="038105A9" w:rsidR="00525732" w:rsidRPr="006D67E8" w:rsidRDefault="006D67E8" w:rsidP="006D67E8">
      <w:pPr>
        <w:widowControl w:val="0"/>
        <w:tabs>
          <w:tab w:val="left" w:pos="1440"/>
        </w:tabs>
        <w:autoSpaceDE w:val="0"/>
        <w:autoSpaceDN w:val="0"/>
        <w:adjustRightInd w:val="0"/>
        <w:ind w:left="1440" w:hanging="720"/>
        <w:jc w:val="both"/>
        <w:rPr>
          <w:lang w:val="en-GB"/>
        </w:rPr>
      </w:pPr>
      <w:r w:rsidRPr="00B665E3">
        <w:rPr>
          <w:b/>
          <w:lang w:val="en-GB"/>
        </w:rPr>
        <w:t>1.1.</w:t>
      </w:r>
      <w:r w:rsidRPr="00B665E3">
        <w:rPr>
          <w:b/>
          <w:lang w:val="en-GB"/>
        </w:rPr>
        <w:tab/>
      </w:r>
      <w:r w:rsidR="001E792D" w:rsidRPr="006D67E8">
        <w:rPr>
          <w:lang w:val="en-GB"/>
        </w:rPr>
        <w:t>Make</w:t>
      </w:r>
      <w:r w:rsidR="00BA429B" w:rsidRPr="006D67E8">
        <w:rPr>
          <w:lang w:val="en-GB"/>
        </w:rPr>
        <w:t xml:space="preserve"> a concentrated </w:t>
      </w:r>
      <w:r w:rsidR="00887F15" w:rsidRPr="006D67E8">
        <w:rPr>
          <w:lang w:val="en-GB"/>
        </w:rPr>
        <w:t xml:space="preserve">stock </w:t>
      </w:r>
      <w:r w:rsidR="00BA429B" w:rsidRPr="006D67E8">
        <w:rPr>
          <w:lang w:val="en-GB"/>
        </w:rPr>
        <w:t>solution of the standard</w:t>
      </w:r>
      <w:r w:rsidR="00F56B29" w:rsidRPr="006D67E8">
        <w:rPr>
          <w:lang w:val="en-GB"/>
        </w:rPr>
        <w:t>.</w:t>
      </w:r>
      <w:r w:rsidR="00914971" w:rsidRPr="006D67E8">
        <w:rPr>
          <w:lang w:val="en-GB"/>
        </w:rPr>
        <w:t xml:space="preserve"> </w:t>
      </w:r>
      <w:r w:rsidR="000B2157" w:rsidRPr="006D67E8">
        <w:rPr>
          <w:lang w:val="en-GB"/>
        </w:rPr>
        <w:t xml:space="preserve">Typically, the compound </w:t>
      </w:r>
      <w:r w:rsidR="00797675" w:rsidRPr="006D67E8">
        <w:rPr>
          <w:lang w:val="en-GB"/>
        </w:rPr>
        <w:t>is</w:t>
      </w:r>
      <w:r w:rsidR="000B2157" w:rsidRPr="006D67E8">
        <w:rPr>
          <w:lang w:val="en-GB"/>
        </w:rPr>
        <w:t xml:space="preserve"> accurately weighed out and then </w:t>
      </w:r>
      <w:r w:rsidR="0045261A" w:rsidRPr="006D67E8">
        <w:rPr>
          <w:lang w:val="en-GB"/>
        </w:rPr>
        <w:t xml:space="preserve">quantitatively transferred into a </w:t>
      </w:r>
      <w:r w:rsidR="000B2157" w:rsidRPr="006D67E8">
        <w:rPr>
          <w:lang w:val="en-GB"/>
        </w:rPr>
        <w:t>volumetric flask.</w:t>
      </w:r>
      <w:r w:rsidR="00914971" w:rsidRPr="006D67E8">
        <w:rPr>
          <w:lang w:val="en-GB"/>
        </w:rPr>
        <w:t xml:space="preserve"> </w:t>
      </w:r>
      <w:r w:rsidR="00AA6702" w:rsidRPr="006D67E8">
        <w:rPr>
          <w:lang w:val="en-GB"/>
        </w:rPr>
        <w:t>Add some solvent, mix so the sample dissolves, then f</w:t>
      </w:r>
      <w:r w:rsidR="000B2157" w:rsidRPr="006D67E8">
        <w:rPr>
          <w:lang w:val="en-GB"/>
        </w:rPr>
        <w:t>ill to the line with the proper solvent.</w:t>
      </w:r>
      <w:r w:rsidR="00914971" w:rsidRPr="006D67E8">
        <w:rPr>
          <w:lang w:val="en-GB"/>
        </w:rPr>
        <w:t xml:space="preserve"> </w:t>
      </w:r>
    </w:p>
    <w:p w14:paraId="7543A828" w14:textId="77777777" w:rsidR="000B2157" w:rsidRPr="00B665E3" w:rsidRDefault="000B2157" w:rsidP="000B2157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lang w:val="en-GB"/>
        </w:rPr>
      </w:pPr>
    </w:p>
    <w:p w14:paraId="0E056B0E" w14:textId="488594AD" w:rsidR="00956364" w:rsidRPr="006D67E8" w:rsidRDefault="006D67E8" w:rsidP="006D67E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hanging="720"/>
        <w:jc w:val="both"/>
        <w:rPr>
          <w:lang w:val="en-GB"/>
        </w:rPr>
      </w:pPr>
      <w:r w:rsidRPr="00B665E3">
        <w:rPr>
          <w:b/>
          <w:lang w:val="en-GB"/>
        </w:rPr>
        <w:t>1.2.</w:t>
      </w:r>
      <w:r w:rsidRPr="00B665E3">
        <w:rPr>
          <w:b/>
          <w:lang w:val="en-GB"/>
        </w:rPr>
        <w:tab/>
      </w:r>
      <w:r w:rsidR="001E792D" w:rsidRPr="006D67E8">
        <w:rPr>
          <w:lang w:val="en-GB"/>
        </w:rPr>
        <w:t>P</w:t>
      </w:r>
      <w:r w:rsidR="000E0AC4" w:rsidRPr="006D67E8">
        <w:rPr>
          <w:lang w:val="en-GB"/>
        </w:rPr>
        <w:t>erform serial dilutions.</w:t>
      </w:r>
      <w:r w:rsidR="00914971" w:rsidRPr="006D67E8">
        <w:rPr>
          <w:lang w:val="en-GB"/>
        </w:rPr>
        <w:t xml:space="preserve"> </w:t>
      </w:r>
      <w:r w:rsidR="000E0AC4" w:rsidRPr="006D67E8">
        <w:rPr>
          <w:lang w:val="en-GB"/>
        </w:rPr>
        <w:t xml:space="preserve">Take another </w:t>
      </w:r>
      <w:r w:rsidR="00956364" w:rsidRPr="006D67E8">
        <w:rPr>
          <w:lang w:val="en-GB"/>
        </w:rPr>
        <w:t>volumetric flask and pipette the amount of standard needed for the dilution, then fill to the line with solvent and mix.</w:t>
      </w:r>
      <w:r w:rsidR="00914971" w:rsidRPr="006D67E8">
        <w:rPr>
          <w:lang w:val="en-GB"/>
        </w:rPr>
        <w:t xml:space="preserve"> </w:t>
      </w:r>
      <w:r w:rsidR="0045261A" w:rsidRPr="006D67E8">
        <w:rPr>
          <w:lang w:val="en-GB"/>
        </w:rPr>
        <w:t>A ten-fold dilution is typically made, so for a 10 mL volumetric flask, add 1 mL of the previous dilution.</w:t>
      </w:r>
      <w:r w:rsidR="00495CFB" w:rsidRPr="006D67E8">
        <w:rPr>
          <w:lang w:val="en-GB"/>
        </w:rPr>
        <w:t xml:space="preserve"> </w:t>
      </w:r>
    </w:p>
    <w:p w14:paraId="03E5335A" w14:textId="77777777" w:rsidR="001E792D" w:rsidRPr="00B665E3" w:rsidRDefault="001E792D" w:rsidP="001E792D">
      <w:pPr>
        <w:widowControl w:val="0"/>
        <w:autoSpaceDE w:val="0"/>
        <w:autoSpaceDN w:val="0"/>
        <w:adjustRightInd w:val="0"/>
        <w:spacing w:after="0"/>
        <w:jc w:val="both"/>
        <w:rPr>
          <w:lang w:val="en-GB"/>
        </w:rPr>
      </w:pPr>
    </w:p>
    <w:p w14:paraId="5E77E6B0" w14:textId="4325BA9D" w:rsidR="004E3B6C" w:rsidRPr="006D67E8" w:rsidRDefault="006D67E8" w:rsidP="006D67E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hanging="720"/>
        <w:jc w:val="both"/>
        <w:rPr>
          <w:lang w:val="en-GB"/>
        </w:rPr>
      </w:pPr>
      <w:r w:rsidRPr="00B665E3">
        <w:rPr>
          <w:b/>
          <w:lang w:val="en-GB"/>
        </w:rPr>
        <w:t>1.3.</w:t>
      </w:r>
      <w:r w:rsidRPr="00B665E3">
        <w:rPr>
          <w:b/>
          <w:lang w:val="en-GB"/>
        </w:rPr>
        <w:tab/>
      </w:r>
      <w:r w:rsidR="00956364" w:rsidRPr="006D67E8">
        <w:rPr>
          <w:lang w:val="en-GB"/>
        </w:rPr>
        <w:t>Continue as needed for more dilutions, pipetting from the previous solution to dilute it to make the next sample.</w:t>
      </w:r>
      <w:r w:rsidR="00914971" w:rsidRPr="006D67E8">
        <w:rPr>
          <w:lang w:val="en-GB"/>
        </w:rPr>
        <w:t xml:space="preserve"> </w:t>
      </w:r>
      <w:r w:rsidR="0045261A" w:rsidRPr="006D67E8">
        <w:rPr>
          <w:lang w:val="en-GB"/>
        </w:rPr>
        <w:t>For a good calibration curve, at least 5 concentrations are needed.</w:t>
      </w:r>
      <w:r w:rsidR="00495CFB" w:rsidRPr="006D67E8">
        <w:rPr>
          <w:lang w:val="en-GB"/>
        </w:rPr>
        <w:t xml:space="preserve"> </w:t>
      </w:r>
    </w:p>
    <w:p w14:paraId="62B64380" w14:textId="77777777" w:rsidR="003A163D" w:rsidRPr="00B665E3" w:rsidRDefault="003A163D" w:rsidP="003A163D">
      <w:pPr>
        <w:widowControl w:val="0"/>
        <w:autoSpaceDE w:val="0"/>
        <w:autoSpaceDN w:val="0"/>
        <w:adjustRightInd w:val="0"/>
        <w:spacing w:after="0"/>
        <w:jc w:val="both"/>
        <w:rPr>
          <w:lang w:val="en-GB"/>
        </w:rPr>
      </w:pPr>
    </w:p>
    <w:p w14:paraId="05487692" w14:textId="33CB2C55" w:rsidR="00407C15" w:rsidRPr="006D67E8" w:rsidRDefault="006D67E8" w:rsidP="006D67E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b/>
          <w:lang w:val="en-GB"/>
        </w:rPr>
      </w:pPr>
      <w:r w:rsidRPr="00B665E3">
        <w:rPr>
          <w:b/>
          <w:lang w:val="en-GB"/>
        </w:rPr>
        <w:t>2.</w:t>
      </w:r>
      <w:r w:rsidRPr="00B665E3">
        <w:rPr>
          <w:b/>
          <w:lang w:val="en-GB"/>
        </w:rPr>
        <w:tab/>
      </w:r>
      <w:r w:rsidR="00EA7E6E" w:rsidRPr="006D67E8">
        <w:rPr>
          <w:b/>
          <w:lang w:val="en-GB"/>
        </w:rPr>
        <w:t xml:space="preserve">Run the </w:t>
      </w:r>
      <w:r w:rsidR="00E81B45" w:rsidRPr="006D67E8">
        <w:rPr>
          <w:b/>
          <w:lang w:val="en-GB"/>
        </w:rPr>
        <w:t>S</w:t>
      </w:r>
      <w:r w:rsidR="00EA7E6E" w:rsidRPr="006D67E8">
        <w:rPr>
          <w:b/>
          <w:lang w:val="en-GB"/>
        </w:rPr>
        <w:t xml:space="preserve">amples for the </w:t>
      </w:r>
      <w:r w:rsidR="00E81B45" w:rsidRPr="006D67E8">
        <w:rPr>
          <w:b/>
          <w:lang w:val="en-GB"/>
        </w:rPr>
        <w:t>C</w:t>
      </w:r>
      <w:r w:rsidR="00EA7E6E" w:rsidRPr="006D67E8">
        <w:rPr>
          <w:b/>
          <w:lang w:val="en-GB"/>
        </w:rPr>
        <w:t xml:space="preserve">alibration </w:t>
      </w:r>
      <w:r w:rsidR="00E81B45" w:rsidRPr="006D67E8">
        <w:rPr>
          <w:b/>
          <w:lang w:val="en-GB"/>
        </w:rPr>
        <w:t>C</w:t>
      </w:r>
      <w:r w:rsidR="00EA7E6E" w:rsidRPr="006D67E8">
        <w:rPr>
          <w:b/>
          <w:lang w:val="en-GB"/>
        </w:rPr>
        <w:t>urve</w:t>
      </w:r>
      <w:r w:rsidR="00A36B01" w:rsidRPr="006D67E8">
        <w:rPr>
          <w:b/>
          <w:lang w:val="en-GB"/>
        </w:rPr>
        <w:t xml:space="preserve"> and </w:t>
      </w:r>
      <w:r w:rsidR="001E792D" w:rsidRPr="006D67E8">
        <w:rPr>
          <w:b/>
          <w:lang w:val="en-GB"/>
        </w:rPr>
        <w:t>the</w:t>
      </w:r>
      <w:r w:rsidR="00A36B01" w:rsidRPr="006D67E8">
        <w:rPr>
          <w:b/>
          <w:lang w:val="en-GB"/>
        </w:rPr>
        <w:t xml:space="preserve"> </w:t>
      </w:r>
      <w:r w:rsidR="00E81B45" w:rsidRPr="006D67E8">
        <w:rPr>
          <w:b/>
          <w:lang w:val="en-GB"/>
        </w:rPr>
        <w:t>U</w:t>
      </w:r>
      <w:r w:rsidR="00A36B01" w:rsidRPr="006D67E8">
        <w:rPr>
          <w:b/>
          <w:lang w:val="en-GB"/>
        </w:rPr>
        <w:t>nknown</w:t>
      </w:r>
    </w:p>
    <w:p w14:paraId="47F97630" w14:textId="77777777" w:rsidR="00407C15" w:rsidRPr="00B665E3" w:rsidRDefault="00407C15" w:rsidP="00407C15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b/>
          <w:lang w:val="en-GB"/>
        </w:rPr>
      </w:pPr>
    </w:p>
    <w:p w14:paraId="4837DD4A" w14:textId="5575E302" w:rsidR="00407C15" w:rsidRPr="006D67E8" w:rsidRDefault="006D67E8" w:rsidP="006D67E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 w:hanging="720"/>
        <w:jc w:val="both"/>
        <w:rPr>
          <w:b/>
          <w:lang w:val="en-GB"/>
        </w:rPr>
      </w:pPr>
      <w:r w:rsidRPr="00B665E3">
        <w:rPr>
          <w:b/>
          <w:lang w:val="en-GB"/>
        </w:rPr>
        <w:t>2.1.</w:t>
      </w:r>
      <w:r w:rsidRPr="00B665E3">
        <w:rPr>
          <w:b/>
          <w:lang w:val="en-GB"/>
        </w:rPr>
        <w:tab/>
      </w:r>
      <w:r w:rsidR="001E792D" w:rsidRPr="006D67E8">
        <w:rPr>
          <w:rFonts w:cs="Arial"/>
        </w:rPr>
        <w:t>R</w:t>
      </w:r>
      <w:r w:rsidR="00EA7E6E" w:rsidRPr="006D67E8">
        <w:rPr>
          <w:rFonts w:cs="Arial"/>
        </w:rPr>
        <w:t xml:space="preserve">un </w:t>
      </w:r>
      <w:r w:rsidR="001E792D" w:rsidRPr="006D67E8">
        <w:rPr>
          <w:rFonts w:cs="Arial"/>
        </w:rPr>
        <w:t>the</w:t>
      </w:r>
      <w:r w:rsidR="00EA7E6E" w:rsidRPr="006D67E8">
        <w:rPr>
          <w:rFonts w:cs="Arial"/>
        </w:rPr>
        <w:t xml:space="preserve"> samples </w:t>
      </w:r>
      <w:r w:rsidR="00225997" w:rsidRPr="006D67E8">
        <w:rPr>
          <w:rFonts w:cs="Arial"/>
        </w:rPr>
        <w:t xml:space="preserve">with </w:t>
      </w:r>
      <w:r w:rsidR="001E792D" w:rsidRPr="006D67E8">
        <w:rPr>
          <w:rFonts w:cs="Arial"/>
        </w:rPr>
        <w:t>the</w:t>
      </w:r>
      <w:r w:rsidR="00225997" w:rsidRPr="006D67E8">
        <w:rPr>
          <w:rFonts w:cs="Arial"/>
        </w:rPr>
        <w:t xml:space="preserve"> </w:t>
      </w:r>
      <w:r w:rsidR="00B665E3" w:rsidRPr="006D67E8">
        <w:rPr>
          <w:rFonts w:cs="Arial"/>
        </w:rPr>
        <w:t>UV-Vis spectrophotometer</w:t>
      </w:r>
      <w:r w:rsidR="00225997" w:rsidRPr="006D67E8">
        <w:rPr>
          <w:rFonts w:cs="Arial"/>
        </w:rPr>
        <w:t xml:space="preserve"> </w:t>
      </w:r>
      <w:r w:rsidR="00EA7E6E" w:rsidRPr="006D67E8">
        <w:rPr>
          <w:rFonts w:cs="Arial"/>
        </w:rPr>
        <w:t xml:space="preserve">to </w:t>
      </w:r>
      <w:r w:rsidR="00225997" w:rsidRPr="006D67E8">
        <w:rPr>
          <w:rFonts w:cs="Arial"/>
        </w:rPr>
        <w:t>determine the instrumental response needed for</w:t>
      </w:r>
      <w:r w:rsidR="00EA7E6E" w:rsidRPr="006D67E8">
        <w:rPr>
          <w:rFonts w:cs="Arial"/>
        </w:rPr>
        <w:t xml:space="preserve"> the calibration curve.</w:t>
      </w:r>
      <w:r w:rsidR="00914971" w:rsidRPr="006D67E8">
        <w:rPr>
          <w:rFonts w:cs="Arial"/>
        </w:rPr>
        <w:t xml:space="preserve"> </w:t>
      </w:r>
    </w:p>
    <w:p w14:paraId="53EAF21D" w14:textId="126A3ABC" w:rsidR="00407C15" w:rsidRPr="00B665E3" w:rsidRDefault="006D67E8" w:rsidP="006D67E8">
      <w:pPr>
        <w:tabs>
          <w:tab w:val="left" w:pos="1440"/>
        </w:tabs>
        <w:spacing w:before="240" w:after="0"/>
        <w:ind w:left="1440" w:hanging="720"/>
        <w:jc w:val="both"/>
        <w:outlineLvl w:val="0"/>
        <w:rPr>
          <w:rFonts w:cs="Arial"/>
        </w:rPr>
      </w:pPr>
      <w:r w:rsidRPr="00B665E3">
        <w:rPr>
          <w:rFonts w:cs="Arial"/>
          <w:b/>
        </w:rPr>
        <w:t>2.2.</w:t>
      </w:r>
      <w:r w:rsidRPr="00B665E3">
        <w:rPr>
          <w:rFonts w:cs="Arial"/>
          <w:b/>
        </w:rPr>
        <w:tab/>
      </w:r>
      <w:r w:rsidR="00EA7E6E" w:rsidRPr="00B665E3">
        <w:rPr>
          <w:rFonts w:cs="Arial"/>
        </w:rPr>
        <w:t>Take the reading with the first sample.</w:t>
      </w:r>
      <w:r w:rsidR="00914971" w:rsidRPr="00B665E3">
        <w:rPr>
          <w:rFonts w:cs="Arial"/>
        </w:rPr>
        <w:t xml:space="preserve"> </w:t>
      </w:r>
      <w:r w:rsidR="00EA7E6E" w:rsidRPr="00B665E3">
        <w:rPr>
          <w:rFonts w:cs="Arial"/>
        </w:rPr>
        <w:t>It is a good idea to run the samples in random order (</w:t>
      </w:r>
      <w:r w:rsidR="00EA7E6E" w:rsidRPr="00B665E3">
        <w:rPr>
          <w:rFonts w:cs="Arial"/>
          <w:i/>
        </w:rPr>
        <w:t>i.e.</w:t>
      </w:r>
      <w:r w:rsidR="00EA7E6E" w:rsidRPr="00B665E3">
        <w:rPr>
          <w:rFonts w:cs="Arial"/>
        </w:rPr>
        <w:t xml:space="preserve"> not highest to lowest or lowest to highest) in case </w:t>
      </w:r>
      <w:r w:rsidR="00225997" w:rsidRPr="00B665E3">
        <w:rPr>
          <w:rFonts w:cs="Arial"/>
        </w:rPr>
        <w:t>there are</w:t>
      </w:r>
      <w:r w:rsidR="00EA7E6E" w:rsidRPr="00B665E3">
        <w:rPr>
          <w:rFonts w:cs="Arial"/>
        </w:rPr>
        <w:t xml:space="preserve"> any systematic errors.</w:t>
      </w:r>
      <w:r w:rsidR="00914971" w:rsidRPr="00B665E3">
        <w:rPr>
          <w:rFonts w:cs="Arial"/>
        </w:rPr>
        <w:t xml:space="preserve"> </w:t>
      </w:r>
      <w:r w:rsidR="00EA7E6E" w:rsidRPr="00B665E3">
        <w:rPr>
          <w:rFonts w:cs="Arial"/>
        </w:rPr>
        <w:t xml:space="preserve">In order to get an estimate of noise, repeat </w:t>
      </w:r>
      <w:r w:rsidR="00225997" w:rsidRPr="00B665E3">
        <w:rPr>
          <w:rFonts w:cs="Arial"/>
        </w:rPr>
        <w:t>the</w:t>
      </w:r>
      <w:r w:rsidR="00EA7E6E" w:rsidRPr="00B665E3">
        <w:rPr>
          <w:rFonts w:cs="Arial"/>
        </w:rPr>
        <w:t xml:space="preserve"> reading </w:t>
      </w:r>
      <w:r w:rsidR="000B2157" w:rsidRPr="00B665E3">
        <w:rPr>
          <w:rFonts w:cs="Arial"/>
        </w:rPr>
        <w:t xml:space="preserve">on any given sample </w:t>
      </w:r>
      <w:r w:rsidR="00EA7E6E" w:rsidRPr="00B665E3">
        <w:rPr>
          <w:rFonts w:cs="Arial"/>
        </w:rPr>
        <w:t xml:space="preserve">three </w:t>
      </w:r>
      <w:r w:rsidR="00663489" w:rsidRPr="00B665E3">
        <w:rPr>
          <w:rFonts w:cs="Arial"/>
        </w:rPr>
        <w:t xml:space="preserve">to five </w:t>
      </w:r>
      <w:r w:rsidR="00EA7E6E" w:rsidRPr="00B665E3">
        <w:rPr>
          <w:rFonts w:cs="Arial"/>
        </w:rPr>
        <w:t>times.</w:t>
      </w:r>
      <w:r w:rsidR="00914971" w:rsidRPr="00B665E3">
        <w:rPr>
          <w:rFonts w:cs="Arial"/>
        </w:rPr>
        <w:t xml:space="preserve"> </w:t>
      </w:r>
    </w:p>
    <w:p w14:paraId="2333FC60" w14:textId="20059D24" w:rsidR="00846921" w:rsidRPr="00B665E3" w:rsidRDefault="006D67E8" w:rsidP="006D67E8">
      <w:pPr>
        <w:tabs>
          <w:tab w:val="left" w:pos="1440"/>
        </w:tabs>
        <w:spacing w:before="240" w:after="0"/>
        <w:ind w:left="1440" w:hanging="720"/>
        <w:jc w:val="both"/>
        <w:outlineLvl w:val="0"/>
        <w:rPr>
          <w:rFonts w:cs="Arial"/>
        </w:rPr>
      </w:pPr>
      <w:r w:rsidRPr="00B665E3">
        <w:rPr>
          <w:rFonts w:cs="Arial"/>
          <w:b/>
        </w:rPr>
        <w:t>2.3.</w:t>
      </w:r>
      <w:r w:rsidRPr="00B665E3">
        <w:rPr>
          <w:rFonts w:cs="Arial"/>
          <w:b/>
        </w:rPr>
        <w:tab/>
      </w:r>
      <w:r w:rsidR="00EA7E6E" w:rsidRPr="00B665E3">
        <w:t xml:space="preserve">Run the additional </w:t>
      </w:r>
      <w:r w:rsidR="007039A8" w:rsidRPr="00B665E3">
        <w:t xml:space="preserve">standard </w:t>
      </w:r>
      <w:r w:rsidR="00EA7E6E" w:rsidRPr="00B665E3">
        <w:t xml:space="preserve">samples, repeating the measurements for each sample </w:t>
      </w:r>
      <w:r w:rsidR="000B2157" w:rsidRPr="00B665E3">
        <w:t>to get an estimate of noise</w:t>
      </w:r>
      <w:r w:rsidR="00EA7E6E" w:rsidRPr="00B665E3">
        <w:t>.</w:t>
      </w:r>
      <w:r w:rsidR="00914971" w:rsidRPr="00B665E3">
        <w:t xml:space="preserve"> </w:t>
      </w:r>
      <w:r w:rsidR="00EA7E6E" w:rsidRPr="00B665E3">
        <w:t xml:space="preserve">Record </w:t>
      </w:r>
      <w:r w:rsidR="00225997" w:rsidRPr="00B665E3">
        <w:t>the</w:t>
      </w:r>
      <w:r w:rsidR="00EA7E6E" w:rsidRPr="00B665E3">
        <w:t xml:space="preserve"> data </w:t>
      </w:r>
      <w:r w:rsidR="00376B34" w:rsidRPr="00B665E3">
        <w:t>to</w:t>
      </w:r>
      <w:r w:rsidR="00EA7E6E" w:rsidRPr="00B665E3">
        <w:t xml:space="preserve"> make a plot later.</w:t>
      </w:r>
      <w:r w:rsidR="00914971" w:rsidRPr="00B665E3">
        <w:t xml:space="preserve"> </w:t>
      </w:r>
    </w:p>
    <w:p w14:paraId="7757218B" w14:textId="6C5F5325" w:rsidR="00C07471" w:rsidRPr="00B665E3" w:rsidRDefault="006D67E8" w:rsidP="006D67E8">
      <w:pPr>
        <w:tabs>
          <w:tab w:val="left" w:pos="1440"/>
        </w:tabs>
        <w:spacing w:before="240" w:after="0"/>
        <w:ind w:left="1440" w:hanging="720"/>
        <w:jc w:val="both"/>
        <w:outlineLvl w:val="0"/>
        <w:rPr>
          <w:rFonts w:cs="Arial"/>
          <w:sz w:val="22"/>
        </w:rPr>
      </w:pPr>
      <w:r w:rsidRPr="00B665E3">
        <w:rPr>
          <w:rFonts w:cs="Arial"/>
          <w:b/>
          <w:sz w:val="22"/>
        </w:rPr>
        <w:t>2.4.</w:t>
      </w:r>
      <w:r w:rsidRPr="00B665E3">
        <w:rPr>
          <w:rFonts w:cs="Arial"/>
          <w:b/>
          <w:sz w:val="22"/>
        </w:rPr>
        <w:tab/>
      </w:r>
      <w:r w:rsidR="007039A8" w:rsidRPr="00B665E3">
        <w:t xml:space="preserve">Run </w:t>
      </w:r>
      <w:r w:rsidR="00225997" w:rsidRPr="00B665E3">
        <w:t>the</w:t>
      </w:r>
      <w:r w:rsidR="007039A8" w:rsidRPr="00B665E3">
        <w:t xml:space="preserve"> unknown sample</w:t>
      </w:r>
      <w:r w:rsidR="00225997" w:rsidRPr="00B665E3">
        <w:t>(s)</w:t>
      </w:r>
      <w:r w:rsidR="007039A8" w:rsidRPr="00B665E3">
        <w:t>.</w:t>
      </w:r>
      <w:r w:rsidR="00914971" w:rsidRPr="00B665E3">
        <w:t xml:space="preserve"> </w:t>
      </w:r>
      <w:r w:rsidR="007039A8" w:rsidRPr="00B665E3">
        <w:t>Use as similar conditions to running the standards as possible.</w:t>
      </w:r>
      <w:r w:rsidR="00914971" w:rsidRPr="00B665E3">
        <w:t xml:space="preserve"> </w:t>
      </w:r>
      <w:r w:rsidR="007039A8" w:rsidRPr="00B665E3">
        <w:t xml:space="preserve">Thus, </w:t>
      </w:r>
      <w:r w:rsidR="00225997" w:rsidRPr="00B665E3">
        <w:t xml:space="preserve">the </w:t>
      </w:r>
      <w:r w:rsidR="007039A8" w:rsidRPr="00B665E3">
        <w:t xml:space="preserve">sample matrix or buffer </w:t>
      </w:r>
      <w:r w:rsidR="00225997" w:rsidRPr="00B665E3">
        <w:t xml:space="preserve">should </w:t>
      </w:r>
      <w:r w:rsidR="007039A8" w:rsidRPr="00B665E3">
        <w:t xml:space="preserve">be the same, the pH </w:t>
      </w:r>
      <w:r w:rsidR="00225997" w:rsidRPr="00B665E3">
        <w:t xml:space="preserve">should </w:t>
      </w:r>
      <w:r w:rsidR="007039A8" w:rsidRPr="00B665E3">
        <w:t xml:space="preserve">be </w:t>
      </w:r>
      <w:r w:rsidR="00225997" w:rsidRPr="00B665E3">
        <w:t xml:space="preserve">the </w:t>
      </w:r>
      <w:r w:rsidR="007039A8" w:rsidRPr="00B665E3">
        <w:t xml:space="preserve">same, and the concentration </w:t>
      </w:r>
      <w:r w:rsidR="00225997" w:rsidRPr="00B665E3">
        <w:t xml:space="preserve">should be </w:t>
      </w:r>
      <w:r w:rsidR="00852840" w:rsidRPr="00B665E3">
        <w:t xml:space="preserve">in the range of the standards </w:t>
      </w:r>
      <w:r w:rsidR="00376B34" w:rsidRPr="00B665E3">
        <w:t>run</w:t>
      </w:r>
      <w:r w:rsidR="00852840" w:rsidRPr="00B665E3">
        <w:t>.</w:t>
      </w:r>
      <w:r w:rsidR="00914971" w:rsidRPr="00B665E3">
        <w:t xml:space="preserve"> </w:t>
      </w:r>
    </w:p>
    <w:p w14:paraId="2AFA416F" w14:textId="77777777" w:rsidR="00663489" w:rsidRPr="00B665E3" w:rsidRDefault="00663489" w:rsidP="00663489">
      <w:pPr>
        <w:spacing w:before="240" w:after="0"/>
        <w:ind w:left="1440"/>
        <w:jc w:val="both"/>
        <w:outlineLvl w:val="0"/>
        <w:rPr>
          <w:rFonts w:cs="Arial"/>
          <w:sz w:val="22"/>
        </w:rPr>
      </w:pPr>
    </w:p>
    <w:p w14:paraId="64AEB79F" w14:textId="4EECC571" w:rsidR="005B0E4D" w:rsidRPr="006D67E8" w:rsidRDefault="006D67E8" w:rsidP="006D67E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b/>
          <w:lang w:val="en-GB"/>
        </w:rPr>
      </w:pPr>
      <w:r w:rsidRPr="00B665E3">
        <w:rPr>
          <w:b/>
          <w:lang w:val="en-GB"/>
        </w:rPr>
        <w:t>3.</w:t>
      </w:r>
      <w:r w:rsidRPr="00B665E3">
        <w:rPr>
          <w:b/>
          <w:lang w:val="en-GB"/>
        </w:rPr>
        <w:tab/>
      </w:r>
      <w:r w:rsidR="00EA7E6E" w:rsidRPr="006D67E8">
        <w:rPr>
          <w:rFonts w:cs="Arial"/>
          <w:b/>
        </w:rPr>
        <w:t>Mak</w:t>
      </w:r>
      <w:r w:rsidR="00376B34" w:rsidRPr="006D67E8">
        <w:rPr>
          <w:rFonts w:cs="Arial"/>
          <w:b/>
        </w:rPr>
        <w:t>ing</w:t>
      </w:r>
      <w:r w:rsidR="00EA7E6E" w:rsidRPr="006D67E8">
        <w:rPr>
          <w:rFonts w:cs="Arial"/>
          <w:b/>
        </w:rPr>
        <w:t xml:space="preserve"> the </w:t>
      </w:r>
      <w:r w:rsidR="00376B34" w:rsidRPr="006D67E8">
        <w:rPr>
          <w:rFonts w:cs="Arial"/>
          <w:b/>
        </w:rPr>
        <w:t>C</w:t>
      </w:r>
      <w:r w:rsidR="00EA7E6E" w:rsidRPr="006D67E8">
        <w:rPr>
          <w:rFonts w:cs="Arial"/>
          <w:b/>
        </w:rPr>
        <w:t xml:space="preserve">alibration </w:t>
      </w:r>
      <w:r w:rsidR="00376B34" w:rsidRPr="006D67E8">
        <w:rPr>
          <w:rFonts w:cs="Arial"/>
          <w:b/>
        </w:rPr>
        <w:t>C</w:t>
      </w:r>
      <w:r w:rsidR="00EA7E6E" w:rsidRPr="006D67E8">
        <w:rPr>
          <w:rFonts w:cs="Arial"/>
          <w:b/>
        </w:rPr>
        <w:t>urve</w:t>
      </w:r>
    </w:p>
    <w:p w14:paraId="1DC73EC8" w14:textId="77777777" w:rsidR="005B0E4D" w:rsidRPr="00B665E3" w:rsidRDefault="005B0E4D" w:rsidP="005B0E4D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b/>
          <w:lang w:val="en-GB"/>
        </w:rPr>
      </w:pPr>
    </w:p>
    <w:p w14:paraId="7FC04755" w14:textId="4164B788" w:rsidR="002825ED" w:rsidRPr="00B665E3" w:rsidRDefault="006D67E8" w:rsidP="006D67E8">
      <w:pPr>
        <w:tabs>
          <w:tab w:val="left" w:pos="1440"/>
        </w:tabs>
        <w:spacing w:before="240" w:after="0"/>
        <w:ind w:left="1440" w:hanging="720"/>
        <w:jc w:val="both"/>
        <w:outlineLvl w:val="0"/>
        <w:rPr>
          <w:rFonts w:cs="Arial"/>
        </w:rPr>
      </w:pPr>
      <w:r w:rsidRPr="00B665E3">
        <w:rPr>
          <w:rFonts w:cs="Arial"/>
          <w:b/>
        </w:rPr>
        <w:t>3.1.</w:t>
      </w:r>
      <w:r w:rsidRPr="00B665E3">
        <w:rPr>
          <w:rFonts w:cs="Arial"/>
          <w:b/>
        </w:rPr>
        <w:tab/>
      </w:r>
      <w:r w:rsidR="00EA7E6E" w:rsidRPr="00B665E3">
        <w:rPr>
          <w:rFonts w:cs="Arial"/>
        </w:rPr>
        <w:t xml:space="preserve">Record the data in a spreadsheet and use a computer program to plot the data </w:t>
      </w:r>
      <w:r w:rsidR="00A94C4E" w:rsidRPr="00B665E3">
        <w:rPr>
          <w:rFonts w:cs="Arial"/>
        </w:rPr>
        <w:t>vs concentration</w:t>
      </w:r>
      <w:r w:rsidR="00EA7E6E" w:rsidRPr="00B665E3">
        <w:rPr>
          <w:rFonts w:cs="Arial"/>
        </w:rPr>
        <w:t>.</w:t>
      </w:r>
      <w:r w:rsidR="00914971" w:rsidRPr="00B665E3">
        <w:rPr>
          <w:rFonts w:cs="Arial"/>
        </w:rPr>
        <w:t xml:space="preserve"> </w:t>
      </w:r>
      <w:r w:rsidR="000B2157" w:rsidRPr="00B665E3">
        <w:rPr>
          <w:rFonts w:cs="Arial"/>
        </w:rPr>
        <w:t>If</w:t>
      </w:r>
      <w:r w:rsidR="00EA7E6E" w:rsidRPr="00B665E3">
        <w:rPr>
          <w:rFonts w:cs="Arial"/>
        </w:rPr>
        <w:t xml:space="preserve"> </w:t>
      </w:r>
      <w:r w:rsidR="00225997" w:rsidRPr="00B665E3">
        <w:rPr>
          <w:rFonts w:cs="Arial"/>
        </w:rPr>
        <w:t xml:space="preserve">at least </w:t>
      </w:r>
      <w:r w:rsidR="00EA7E6E" w:rsidRPr="00B665E3">
        <w:rPr>
          <w:rFonts w:cs="Arial"/>
        </w:rPr>
        <w:t xml:space="preserve">triplicate measurements </w:t>
      </w:r>
      <w:r w:rsidR="00225997" w:rsidRPr="00B665E3">
        <w:rPr>
          <w:rFonts w:cs="Arial"/>
        </w:rPr>
        <w:t xml:space="preserve">were taken for </w:t>
      </w:r>
      <w:r w:rsidR="001E792D" w:rsidRPr="00B665E3">
        <w:rPr>
          <w:rFonts w:cs="Arial"/>
        </w:rPr>
        <w:t xml:space="preserve">each point, </w:t>
      </w:r>
      <w:r w:rsidR="00EA7E6E" w:rsidRPr="00B665E3">
        <w:rPr>
          <w:rFonts w:cs="Arial"/>
        </w:rPr>
        <w:t>error bar</w:t>
      </w:r>
      <w:r w:rsidR="00225997" w:rsidRPr="00B665E3">
        <w:rPr>
          <w:rFonts w:cs="Arial"/>
        </w:rPr>
        <w:t>s can be plotted</w:t>
      </w:r>
      <w:r w:rsidR="00EA7E6E" w:rsidRPr="00B665E3">
        <w:rPr>
          <w:rFonts w:cs="Arial"/>
        </w:rPr>
        <w:t xml:space="preserve"> of the standard deviation of those measurements to estimate of the error of each point.</w:t>
      </w:r>
      <w:r w:rsidR="00914971" w:rsidRPr="00B665E3">
        <w:rPr>
          <w:rFonts w:cs="Arial"/>
        </w:rPr>
        <w:t xml:space="preserve"> </w:t>
      </w:r>
      <w:r w:rsidR="00A94C4E" w:rsidRPr="00B665E3">
        <w:rPr>
          <w:rFonts w:cs="Arial"/>
        </w:rPr>
        <w:t>For some curves, the data might need to be plotted with an axis as a log to get a line.</w:t>
      </w:r>
      <w:r w:rsidR="00495CFB">
        <w:rPr>
          <w:rFonts w:cs="Arial"/>
        </w:rPr>
        <w:t xml:space="preserve"> </w:t>
      </w:r>
      <w:r w:rsidR="00A94C4E" w:rsidRPr="00B665E3">
        <w:rPr>
          <w:rFonts w:cs="Arial"/>
        </w:rPr>
        <w:t>The equation that governs the calibration curve is generally known ahead of time, so a log plot is used when there is a log in the equation.</w:t>
      </w:r>
      <w:r w:rsidR="00495CFB">
        <w:rPr>
          <w:rFonts w:cs="Arial"/>
        </w:rPr>
        <w:t xml:space="preserve"> </w:t>
      </w:r>
    </w:p>
    <w:p w14:paraId="4F0875E9" w14:textId="4D75F5D4" w:rsidR="0081750E" w:rsidRPr="00B665E3" w:rsidRDefault="006D67E8" w:rsidP="006D67E8">
      <w:pPr>
        <w:tabs>
          <w:tab w:val="left" w:pos="1440"/>
        </w:tabs>
        <w:spacing w:before="240" w:after="0"/>
        <w:ind w:left="1440" w:hanging="720"/>
        <w:jc w:val="both"/>
        <w:outlineLvl w:val="0"/>
        <w:rPr>
          <w:rFonts w:cs="Arial"/>
        </w:rPr>
      </w:pPr>
      <w:r w:rsidRPr="00B665E3">
        <w:rPr>
          <w:rFonts w:cs="Arial"/>
          <w:b/>
        </w:rPr>
        <w:t>3.2.</w:t>
      </w:r>
      <w:r w:rsidRPr="00B665E3">
        <w:rPr>
          <w:rFonts w:cs="Arial"/>
          <w:b/>
        </w:rPr>
        <w:tab/>
      </w:r>
      <w:r w:rsidR="00EA7E6E" w:rsidRPr="00B665E3">
        <w:rPr>
          <w:rFonts w:cs="Arial"/>
        </w:rPr>
        <w:t xml:space="preserve">Examine </w:t>
      </w:r>
      <w:r w:rsidR="00376B34" w:rsidRPr="00B665E3">
        <w:rPr>
          <w:rFonts w:cs="Arial"/>
        </w:rPr>
        <w:t xml:space="preserve">the </w:t>
      </w:r>
      <w:r w:rsidR="00EA7E6E" w:rsidRPr="00B665E3">
        <w:rPr>
          <w:rFonts w:cs="Arial"/>
        </w:rPr>
        <w:t>calibration curve.</w:t>
      </w:r>
      <w:r w:rsidR="00914971" w:rsidRPr="00B665E3">
        <w:rPr>
          <w:rFonts w:cs="Arial"/>
        </w:rPr>
        <w:t xml:space="preserve"> </w:t>
      </w:r>
      <w:r w:rsidR="00EA7E6E" w:rsidRPr="00B665E3">
        <w:rPr>
          <w:rFonts w:cs="Arial"/>
        </w:rPr>
        <w:t>Does it look linear?</w:t>
      </w:r>
      <w:r w:rsidR="00914971" w:rsidRPr="00B665E3">
        <w:rPr>
          <w:rFonts w:cs="Arial"/>
        </w:rPr>
        <w:t xml:space="preserve"> </w:t>
      </w:r>
      <w:r w:rsidR="00A94C4E" w:rsidRPr="00B665E3">
        <w:rPr>
          <w:rFonts w:cs="Arial"/>
        </w:rPr>
        <w:t xml:space="preserve">Does </w:t>
      </w:r>
      <w:r w:rsidR="00797675" w:rsidRPr="00B665E3">
        <w:rPr>
          <w:rFonts w:cs="Arial"/>
        </w:rPr>
        <w:t>it</w:t>
      </w:r>
      <w:r w:rsidR="00A94C4E" w:rsidRPr="00B665E3">
        <w:rPr>
          <w:rFonts w:cs="Arial"/>
        </w:rPr>
        <w:t xml:space="preserve"> have a portion that looks non-linear (</w:t>
      </w:r>
      <w:r w:rsidR="00A94C4E" w:rsidRPr="00B665E3">
        <w:rPr>
          <w:rFonts w:cs="Arial"/>
          <w:i/>
        </w:rPr>
        <w:t>i.e.</w:t>
      </w:r>
      <w:r w:rsidR="00A94C4E" w:rsidRPr="00B665E3">
        <w:rPr>
          <w:rFonts w:cs="Arial"/>
        </w:rPr>
        <w:t xml:space="preserve"> reached the limit of the instrumental response)? To check, fit all the data to a linear regression using the software.</w:t>
      </w:r>
      <w:r w:rsidR="00495CFB">
        <w:rPr>
          <w:rFonts w:cs="Arial"/>
        </w:rPr>
        <w:t xml:space="preserve"> </w:t>
      </w:r>
      <w:r w:rsidR="00A94C4E" w:rsidRPr="00B665E3">
        <w:rPr>
          <w:rFonts w:cs="Arial"/>
        </w:rPr>
        <w:t>If the coefficient of determination (R</w:t>
      </w:r>
      <w:r w:rsidR="00A94C4E" w:rsidRPr="00B665E3">
        <w:rPr>
          <w:rFonts w:cs="Arial"/>
          <w:vertAlign w:val="superscript"/>
        </w:rPr>
        <w:t>2</w:t>
      </w:r>
      <w:r w:rsidR="00A94C4E" w:rsidRPr="00B665E3">
        <w:rPr>
          <w:rFonts w:cs="Arial"/>
        </w:rPr>
        <w:t>) is not high, remove some of the points at the beginning or ending of the curve that do not appear to fit the line and perform the linear regression again.</w:t>
      </w:r>
      <w:r w:rsidR="00495CFB">
        <w:rPr>
          <w:rFonts w:cs="Arial"/>
        </w:rPr>
        <w:t xml:space="preserve"> </w:t>
      </w:r>
      <w:r w:rsidR="00A94C4E" w:rsidRPr="00B665E3">
        <w:rPr>
          <w:rFonts w:cs="Arial"/>
        </w:rPr>
        <w:t>It is not acceptable to remove points in the middle just because they have a large error bar.</w:t>
      </w:r>
      <w:r w:rsidR="00495CFB">
        <w:rPr>
          <w:rFonts w:cs="Arial"/>
        </w:rPr>
        <w:t xml:space="preserve"> </w:t>
      </w:r>
      <w:r w:rsidR="00A94C4E" w:rsidRPr="00B665E3">
        <w:rPr>
          <w:rFonts w:cs="Arial"/>
        </w:rPr>
        <w:t>From this analysis, decide what portion of the curve is linear.</w:t>
      </w:r>
      <w:r w:rsidR="00495CFB">
        <w:rPr>
          <w:rFonts w:cs="Arial"/>
        </w:rPr>
        <w:t xml:space="preserve"> </w:t>
      </w:r>
    </w:p>
    <w:p w14:paraId="0E7D8F6D" w14:textId="630CA20D" w:rsidR="005B0E4D" w:rsidRPr="00B665E3" w:rsidRDefault="006D67E8" w:rsidP="006D67E8">
      <w:pPr>
        <w:tabs>
          <w:tab w:val="left" w:pos="1440"/>
        </w:tabs>
        <w:spacing w:before="240" w:after="0"/>
        <w:ind w:left="1440" w:hanging="720"/>
        <w:jc w:val="both"/>
        <w:outlineLvl w:val="0"/>
        <w:rPr>
          <w:rFonts w:cs="Arial"/>
        </w:rPr>
      </w:pPr>
      <w:r w:rsidRPr="00B665E3">
        <w:rPr>
          <w:rFonts w:cs="Arial"/>
          <w:b/>
        </w:rPr>
        <w:t>3.3.</w:t>
      </w:r>
      <w:r w:rsidRPr="00B665E3">
        <w:rPr>
          <w:rFonts w:cs="Arial"/>
          <w:b/>
        </w:rPr>
        <w:tab/>
      </w:r>
      <w:r w:rsidR="00EA7E6E" w:rsidRPr="00B665E3">
        <w:rPr>
          <w:rFonts w:cs="Arial"/>
        </w:rPr>
        <w:t xml:space="preserve">The output </w:t>
      </w:r>
      <w:r w:rsidR="00A94C4E" w:rsidRPr="00B665E3">
        <w:rPr>
          <w:rFonts w:cs="Arial"/>
        </w:rPr>
        <w:t xml:space="preserve">of the linear </w:t>
      </w:r>
      <w:r w:rsidR="00EA7E6E" w:rsidRPr="00B665E3">
        <w:rPr>
          <w:rFonts w:cs="Arial"/>
        </w:rPr>
        <w:t>should be an equation of the format y=</w:t>
      </w:r>
      <w:proofErr w:type="spellStart"/>
      <w:r w:rsidR="00EA7E6E" w:rsidRPr="00B665E3">
        <w:rPr>
          <w:rFonts w:cs="Arial"/>
        </w:rPr>
        <w:t>mx+b</w:t>
      </w:r>
      <w:proofErr w:type="spellEnd"/>
      <w:r w:rsidR="00EA7E6E" w:rsidRPr="00B665E3">
        <w:rPr>
          <w:rFonts w:cs="Arial"/>
        </w:rPr>
        <w:t>, where m is the slop</w:t>
      </w:r>
      <w:r w:rsidR="007039A8" w:rsidRPr="00B665E3">
        <w:rPr>
          <w:rFonts w:cs="Arial"/>
        </w:rPr>
        <w:t>e and b is the y-intercept.</w:t>
      </w:r>
      <w:r w:rsidR="00914971" w:rsidRPr="00B665E3">
        <w:rPr>
          <w:rFonts w:cs="Arial"/>
        </w:rPr>
        <w:t xml:space="preserve"> </w:t>
      </w:r>
      <w:r w:rsidR="007039A8" w:rsidRPr="00B665E3">
        <w:rPr>
          <w:rFonts w:cs="Arial"/>
        </w:rPr>
        <w:t xml:space="preserve">The units for the slope are the y-axis unit/concentration, in this example </w:t>
      </w:r>
      <w:r w:rsidR="00225997" w:rsidRPr="00B665E3">
        <w:rPr>
          <w:rFonts w:cs="Arial"/>
        </w:rPr>
        <w:t>(</w:t>
      </w:r>
      <w:r w:rsidR="00225997" w:rsidRPr="00B665E3">
        <w:rPr>
          <w:rFonts w:cs="Arial"/>
          <w:b/>
        </w:rPr>
        <w:t>Fig</w:t>
      </w:r>
      <w:r w:rsidR="00376B34" w:rsidRPr="00B665E3">
        <w:rPr>
          <w:rFonts w:cs="Arial"/>
          <w:b/>
        </w:rPr>
        <w:t>ure</w:t>
      </w:r>
      <w:r w:rsidR="00225997" w:rsidRPr="00B665E3">
        <w:rPr>
          <w:rFonts w:cs="Arial"/>
          <w:b/>
        </w:rPr>
        <w:t xml:space="preserve"> 1</w:t>
      </w:r>
      <w:r w:rsidR="00225997" w:rsidRPr="00B665E3">
        <w:rPr>
          <w:rFonts w:cs="Arial"/>
        </w:rPr>
        <w:t xml:space="preserve">) </w:t>
      </w:r>
      <w:r w:rsidR="007039A8" w:rsidRPr="00B665E3">
        <w:rPr>
          <w:rFonts w:cs="Arial"/>
        </w:rPr>
        <w:t>absorbance/</w:t>
      </w:r>
      <w:r>
        <w:rPr>
          <w:rFonts w:cs="Arial"/>
        </w:rPr>
        <w:t>&amp;#956;</w:t>
      </w:r>
      <w:r w:rsidR="007039A8" w:rsidRPr="00B665E3">
        <w:rPr>
          <w:rFonts w:cs="Arial"/>
        </w:rPr>
        <w:t>M.</w:t>
      </w:r>
      <w:r w:rsidR="00914971" w:rsidRPr="00B665E3">
        <w:rPr>
          <w:rFonts w:cs="Arial"/>
        </w:rPr>
        <w:t xml:space="preserve"> </w:t>
      </w:r>
      <w:r w:rsidR="007039A8" w:rsidRPr="00B665E3">
        <w:rPr>
          <w:rFonts w:cs="Arial"/>
        </w:rPr>
        <w:t>The units for the y-intercept are the y-axis units.</w:t>
      </w:r>
      <w:r w:rsidR="00914971" w:rsidRPr="00B665E3">
        <w:rPr>
          <w:rFonts w:cs="Arial"/>
        </w:rPr>
        <w:t xml:space="preserve"> </w:t>
      </w:r>
      <w:r w:rsidR="007039A8" w:rsidRPr="00B665E3">
        <w:rPr>
          <w:rFonts w:cs="Arial"/>
        </w:rPr>
        <w:t xml:space="preserve">A coefficient </w:t>
      </w:r>
      <w:r w:rsidR="00A94C4E" w:rsidRPr="00B665E3">
        <w:rPr>
          <w:rFonts w:cs="Arial"/>
        </w:rPr>
        <w:t xml:space="preserve">of determination </w:t>
      </w:r>
      <w:r w:rsidR="007039A8" w:rsidRPr="00B665E3">
        <w:rPr>
          <w:rFonts w:cs="Arial"/>
        </w:rPr>
        <w:t>(R</w:t>
      </w:r>
      <w:r w:rsidR="007039A8" w:rsidRPr="00B665E3">
        <w:rPr>
          <w:rFonts w:cs="Arial"/>
          <w:vertAlign w:val="superscript"/>
        </w:rPr>
        <w:t>2</w:t>
      </w:r>
      <w:r w:rsidR="007039A8" w:rsidRPr="00B665E3">
        <w:rPr>
          <w:rFonts w:cs="Arial"/>
        </w:rPr>
        <w:t xml:space="preserve">) </w:t>
      </w:r>
      <w:r w:rsidR="00797675" w:rsidRPr="00B665E3">
        <w:rPr>
          <w:rFonts w:cs="Arial"/>
        </w:rPr>
        <w:t>is</w:t>
      </w:r>
      <w:r w:rsidR="007039A8" w:rsidRPr="00B665E3">
        <w:rPr>
          <w:rFonts w:cs="Arial"/>
        </w:rPr>
        <w:t xml:space="preserve"> obtained.</w:t>
      </w:r>
      <w:r w:rsidR="00914971" w:rsidRPr="00B665E3">
        <w:rPr>
          <w:rFonts w:cs="Arial"/>
        </w:rPr>
        <w:t xml:space="preserve"> </w:t>
      </w:r>
      <w:r w:rsidR="007039A8" w:rsidRPr="00B665E3">
        <w:rPr>
          <w:rFonts w:cs="Arial"/>
        </w:rPr>
        <w:t>The higher the R</w:t>
      </w:r>
      <w:r w:rsidR="007039A8" w:rsidRPr="00B665E3">
        <w:rPr>
          <w:rFonts w:cs="Arial"/>
          <w:vertAlign w:val="superscript"/>
        </w:rPr>
        <w:t>2</w:t>
      </w:r>
      <w:r w:rsidR="007039A8" w:rsidRPr="00B665E3">
        <w:rPr>
          <w:rFonts w:cs="Arial"/>
        </w:rPr>
        <w:t xml:space="preserve"> the better the fit; a perfect fit gives an R</w:t>
      </w:r>
      <w:r w:rsidR="007039A8" w:rsidRPr="00B665E3">
        <w:rPr>
          <w:rFonts w:cs="Arial"/>
          <w:vertAlign w:val="superscript"/>
        </w:rPr>
        <w:t>2</w:t>
      </w:r>
      <w:r w:rsidR="007039A8" w:rsidRPr="00B665E3">
        <w:rPr>
          <w:rFonts w:cs="Arial"/>
        </w:rPr>
        <w:t xml:space="preserve"> of 1.</w:t>
      </w:r>
      <w:r w:rsidR="00914971" w:rsidRPr="00B665E3">
        <w:rPr>
          <w:rFonts w:cs="Arial"/>
        </w:rPr>
        <w:t xml:space="preserve"> </w:t>
      </w:r>
      <w:r w:rsidR="007039A8" w:rsidRPr="00B665E3">
        <w:rPr>
          <w:rFonts w:cs="Arial"/>
        </w:rPr>
        <w:t>The program may also be able to give an estimate of the error on the slope and the intercept.</w:t>
      </w:r>
      <w:r w:rsidR="00914971" w:rsidRPr="00B665E3">
        <w:rPr>
          <w:rFonts w:cs="Arial"/>
        </w:rPr>
        <w:t xml:space="preserve"> </w:t>
      </w:r>
    </w:p>
    <w:p w14:paraId="09EA68FA" w14:textId="0BFCCFDE" w:rsidR="00D000CD" w:rsidRPr="00B665E3" w:rsidRDefault="006D67E8" w:rsidP="006D67E8">
      <w:pPr>
        <w:tabs>
          <w:tab w:val="left" w:pos="720"/>
        </w:tabs>
        <w:spacing w:before="240" w:after="0"/>
        <w:ind w:left="720" w:hanging="720"/>
        <w:jc w:val="both"/>
        <w:outlineLvl w:val="0"/>
        <w:rPr>
          <w:rFonts w:cs="Arial"/>
        </w:rPr>
      </w:pPr>
      <w:r w:rsidRPr="00B665E3">
        <w:rPr>
          <w:rFonts w:cs="Arial"/>
          <w:b/>
        </w:rPr>
        <w:t>4.</w:t>
      </w:r>
      <w:r w:rsidRPr="00B665E3">
        <w:rPr>
          <w:rFonts w:cs="Arial"/>
          <w:b/>
        </w:rPr>
        <w:tab/>
      </w:r>
      <w:r w:rsidR="002825ED" w:rsidRPr="00B665E3">
        <w:rPr>
          <w:rFonts w:cs="Arial"/>
          <w:b/>
        </w:rPr>
        <w:t xml:space="preserve">Results: </w:t>
      </w:r>
      <w:r w:rsidR="00852840" w:rsidRPr="00B665E3">
        <w:rPr>
          <w:rFonts w:cs="Arial"/>
          <w:b/>
        </w:rPr>
        <w:t xml:space="preserve">Calibration </w:t>
      </w:r>
      <w:r w:rsidR="002B6316" w:rsidRPr="00B665E3">
        <w:rPr>
          <w:rFonts w:cs="Arial"/>
          <w:b/>
        </w:rPr>
        <w:t>C</w:t>
      </w:r>
      <w:r w:rsidR="00852840" w:rsidRPr="00B665E3">
        <w:rPr>
          <w:rFonts w:cs="Arial"/>
          <w:b/>
        </w:rPr>
        <w:t xml:space="preserve">urve of </w:t>
      </w:r>
      <w:r w:rsidR="002B6316" w:rsidRPr="00B665E3">
        <w:rPr>
          <w:rFonts w:cs="Arial"/>
          <w:b/>
        </w:rPr>
        <w:t>A</w:t>
      </w:r>
      <w:r w:rsidR="00852840" w:rsidRPr="00B665E3">
        <w:rPr>
          <w:rFonts w:cs="Arial"/>
          <w:b/>
        </w:rPr>
        <w:t xml:space="preserve">bsorbance of </w:t>
      </w:r>
      <w:r w:rsidR="00F76A37" w:rsidRPr="00B665E3">
        <w:rPr>
          <w:rFonts w:cs="Arial"/>
          <w:b/>
        </w:rPr>
        <w:t>Blue</w:t>
      </w:r>
      <w:r w:rsidR="00852840" w:rsidRPr="00B665E3">
        <w:rPr>
          <w:rFonts w:cs="Arial"/>
          <w:b/>
        </w:rPr>
        <w:t xml:space="preserve"> Dye</w:t>
      </w:r>
      <w:r w:rsidR="002B6316" w:rsidRPr="00B665E3">
        <w:rPr>
          <w:rFonts w:cs="Arial"/>
          <w:b/>
        </w:rPr>
        <w:t xml:space="preserve"> </w:t>
      </w:r>
      <w:r w:rsidR="00852840" w:rsidRPr="00B665E3">
        <w:rPr>
          <w:rFonts w:cs="Arial"/>
          <w:b/>
        </w:rPr>
        <w:t>#</w:t>
      </w:r>
      <w:r w:rsidR="00F76A37" w:rsidRPr="00B665E3">
        <w:rPr>
          <w:rFonts w:cs="Arial"/>
          <w:b/>
        </w:rPr>
        <w:t>1</w:t>
      </w:r>
      <w:r w:rsidR="00914971" w:rsidRPr="00B665E3">
        <w:rPr>
          <w:rFonts w:cs="Arial"/>
          <w:b/>
        </w:rPr>
        <w:t xml:space="preserve"> </w:t>
      </w:r>
    </w:p>
    <w:p w14:paraId="5BF43B37" w14:textId="7A4AC3BF" w:rsidR="00A07429" w:rsidRPr="00B665E3" w:rsidRDefault="006D67E8" w:rsidP="006D67E8">
      <w:pPr>
        <w:tabs>
          <w:tab w:val="left" w:pos="1440"/>
        </w:tabs>
        <w:spacing w:before="240" w:after="0"/>
        <w:ind w:left="1440" w:hanging="720"/>
        <w:jc w:val="both"/>
        <w:outlineLvl w:val="0"/>
        <w:rPr>
          <w:rFonts w:cs="Arial"/>
        </w:rPr>
      </w:pPr>
      <w:r w:rsidRPr="00B665E3">
        <w:rPr>
          <w:rFonts w:cs="Arial"/>
          <w:b/>
        </w:rPr>
        <w:t>4.1.</w:t>
      </w:r>
      <w:r w:rsidRPr="00B665E3">
        <w:rPr>
          <w:rFonts w:cs="Arial"/>
          <w:b/>
        </w:rPr>
        <w:tab/>
      </w:r>
      <w:r w:rsidR="00106F42" w:rsidRPr="00B665E3">
        <w:rPr>
          <w:rFonts w:cs="Arial"/>
        </w:rPr>
        <w:t xml:space="preserve">The calibration curve for absorbance of </w:t>
      </w:r>
      <w:r w:rsidR="00F76A37" w:rsidRPr="00B665E3">
        <w:rPr>
          <w:rFonts w:cs="Arial"/>
        </w:rPr>
        <w:t>blue dye #1</w:t>
      </w:r>
      <w:r w:rsidR="00106F42" w:rsidRPr="00B665E3">
        <w:rPr>
          <w:rFonts w:cs="Arial"/>
        </w:rPr>
        <w:t xml:space="preserve"> </w:t>
      </w:r>
      <w:r w:rsidR="00F76A37" w:rsidRPr="00B665E3">
        <w:rPr>
          <w:rFonts w:cs="Arial"/>
        </w:rPr>
        <w:t>(at 63</w:t>
      </w:r>
      <w:r w:rsidR="000B2157" w:rsidRPr="00B665E3">
        <w:rPr>
          <w:rFonts w:cs="Arial"/>
        </w:rPr>
        <w:t>1</w:t>
      </w:r>
      <w:r w:rsidR="00F76A37" w:rsidRPr="00B665E3">
        <w:rPr>
          <w:rFonts w:cs="Arial"/>
        </w:rPr>
        <w:t xml:space="preserve"> nm) </w:t>
      </w:r>
      <w:r w:rsidR="00106F42" w:rsidRPr="00B665E3">
        <w:rPr>
          <w:rFonts w:cs="Arial"/>
        </w:rPr>
        <w:t>is shown below</w:t>
      </w:r>
      <w:r w:rsidR="002D6713" w:rsidRPr="00B665E3">
        <w:rPr>
          <w:rFonts w:cs="Arial"/>
        </w:rPr>
        <w:t xml:space="preserve"> </w:t>
      </w:r>
      <w:r w:rsidR="00717070">
        <w:rPr>
          <w:rFonts w:cs="Arial"/>
        </w:rPr>
        <w:t>(</w:t>
      </w:r>
      <w:r w:rsidR="002D6713" w:rsidRPr="00B665E3">
        <w:rPr>
          <w:rFonts w:cs="Arial"/>
          <w:b/>
        </w:rPr>
        <w:t>Fig</w:t>
      </w:r>
      <w:r w:rsidR="00807A2E" w:rsidRPr="00B665E3">
        <w:rPr>
          <w:rFonts w:cs="Arial"/>
          <w:b/>
        </w:rPr>
        <w:t xml:space="preserve">ure </w:t>
      </w:r>
      <w:r w:rsidR="002D6713" w:rsidRPr="00B665E3">
        <w:rPr>
          <w:rFonts w:cs="Arial"/>
          <w:b/>
        </w:rPr>
        <w:t>1</w:t>
      </w:r>
      <w:r w:rsidR="00717070">
        <w:rPr>
          <w:rFonts w:cs="Arial"/>
        </w:rPr>
        <w:t>).</w:t>
      </w:r>
      <w:r w:rsidR="00914971" w:rsidRPr="00B665E3">
        <w:rPr>
          <w:rFonts w:cs="Arial"/>
        </w:rPr>
        <w:t xml:space="preserve"> </w:t>
      </w:r>
      <w:r w:rsidR="00106F42" w:rsidRPr="00B665E3">
        <w:rPr>
          <w:rFonts w:cs="Arial"/>
        </w:rPr>
        <w:t xml:space="preserve">The response is linear from </w:t>
      </w:r>
      <w:r w:rsidR="00F76A37" w:rsidRPr="00B665E3">
        <w:rPr>
          <w:rFonts w:cs="Arial"/>
        </w:rPr>
        <w:t>0</w:t>
      </w:r>
      <w:r w:rsidR="00106F42" w:rsidRPr="00B665E3">
        <w:rPr>
          <w:rFonts w:cs="Arial"/>
        </w:rPr>
        <w:t xml:space="preserve"> to </w:t>
      </w:r>
      <w:r w:rsidR="00F76A37" w:rsidRPr="00B665E3">
        <w:rPr>
          <w:rFonts w:cs="Arial"/>
        </w:rPr>
        <w:t>10</w:t>
      </w:r>
      <w:r w:rsidR="00717070">
        <w:rPr>
          <w:rFonts w:cs="Arial"/>
        </w:rPr>
        <w:t xml:space="preserve"> </w:t>
      </w:r>
      <w:r>
        <w:rPr>
          <w:rFonts w:ascii="Cambria" w:hAnsi="Cambria" w:cs="Arial"/>
        </w:rPr>
        <w:t>&amp;#181;</w:t>
      </w:r>
      <w:r w:rsidR="00106F42" w:rsidRPr="00B665E3">
        <w:rPr>
          <w:rFonts w:cs="Arial"/>
        </w:rPr>
        <w:t>M.</w:t>
      </w:r>
      <w:r w:rsidR="00914971" w:rsidRPr="00B665E3">
        <w:rPr>
          <w:rFonts w:cs="Arial"/>
        </w:rPr>
        <w:t xml:space="preserve"> </w:t>
      </w:r>
      <w:r w:rsidR="00106F42" w:rsidRPr="00B665E3">
        <w:rPr>
          <w:rFonts w:cs="Arial"/>
        </w:rPr>
        <w:t>Above that concentration the signal begins to level off because the response is out of the linear range of the UV-Vis spectrophotometer.</w:t>
      </w:r>
      <w:r w:rsidR="00914971" w:rsidRPr="00B665E3">
        <w:rPr>
          <w:rFonts w:cs="Arial"/>
        </w:rPr>
        <w:t xml:space="preserve"> </w:t>
      </w:r>
    </w:p>
    <w:p w14:paraId="4F056BC5" w14:textId="59839C3E" w:rsidR="00A36B01" w:rsidRPr="00B665E3" w:rsidRDefault="006D67E8" w:rsidP="006D67E8">
      <w:pPr>
        <w:tabs>
          <w:tab w:val="left" w:pos="1440"/>
        </w:tabs>
        <w:spacing w:before="240" w:after="0"/>
        <w:ind w:left="1440" w:hanging="720"/>
        <w:jc w:val="both"/>
        <w:outlineLvl w:val="0"/>
        <w:rPr>
          <w:rFonts w:cs="Arial"/>
        </w:rPr>
      </w:pPr>
      <w:r w:rsidRPr="00B665E3">
        <w:rPr>
          <w:rFonts w:cs="Arial"/>
          <w:b/>
        </w:rPr>
        <w:t>4.2.</w:t>
      </w:r>
      <w:r w:rsidRPr="00B665E3">
        <w:rPr>
          <w:rFonts w:cs="Arial"/>
          <w:b/>
        </w:rPr>
        <w:tab/>
      </w:r>
      <w:r w:rsidR="00CE1BFE" w:rsidRPr="00B665E3">
        <w:rPr>
          <w:rFonts w:cs="Arial"/>
        </w:rPr>
        <w:t>Calculate the LOD.</w:t>
      </w:r>
      <w:r w:rsidR="00914971" w:rsidRPr="00B665E3">
        <w:rPr>
          <w:rFonts w:cs="Arial"/>
        </w:rPr>
        <w:t xml:space="preserve"> </w:t>
      </w:r>
      <w:r w:rsidR="00A36B01" w:rsidRPr="00B665E3">
        <w:rPr>
          <w:rFonts w:cs="Arial"/>
        </w:rPr>
        <w:t>From the slope of the calibration curve, the LOD is 3*</w:t>
      </w:r>
      <w:proofErr w:type="spellStart"/>
      <w:r w:rsidR="00A36B01" w:rsidRPr="00B665E3">
        <w:rPr>
          <w:rFonts w:cs="Arial"/>
        </w:rPr>
        <w:t>s.d.</w:t>
      </w:r>
      <w:proofErr w:type="spellEnd"/>
      <w:r w:rsidR="00A36B01" w:rsidRPr="00B665E3">
        <w:rPr>
          <w:rFonts w:cs="Arial"/>
        </w:rPr>
        <w:t xml:space="preserve"> (noise)/m.</w:t>
      </w:r>
      <w:r w:rsidR="00914971" w:rsidRPr="00B665E3">
        <w:rPr>
          <w:rFonts w:cs="Arial"/>
        </w:rPr>
        <w:t xml:space="preserve"> </w:t>
      </w:r>
      <w:r w:rsidR="00A36B01" w:rsidRPr="00B665E3">
        <w:rPr>
          <w:rFonts w:cs="Arial"/>
        </w:rPr>
        <w:t xml:space="preserve">For this calibration curve, </w:t>
      </w:r>
      <w:r w:rsidR="00A94C4E" w:rsidRPr="00B665E3">
        <w:rPr>
          <w:rFonts w:cs="Arial"/>
        </w:rPr>
        <w:t>the noise was obtained by taking a standard deviation of repeated measurements and was 0.021.</w:t>
      </w:r>
      <w:r w:rsidR="00495CFB">
        <w:rPr>
          <w:rFonts w:cs="Arial"/>
        </w:rPr>
        <w:t xml:space="preserve"> </w:t>
      </w:r>
      <w:r w:rsidR="00A94C4E" w:rsidRPr="00B665E3">
        <w:rPr>
          <w:rFonts w:cs="Arial"/>
        </w:rPr>
        <w:t>T</w:t>
      </w:r>
      <w:r w:rsidR="00A36B01" w:rsidRPr="00B665E3">
        <w:rPr>
          <w:rFonts w:cs="Arial"/>
        </w:rPr>
        <w:t xml:space="preserve">he LOD would be </w:t>
      </w:r>
      <w:r w:rsidR="00D43C49" w:rsidRPr="00B665E3">
        <w:rPr>
          <w:rFonts w:cs="Arial"/>
        </w:rPr>
        <w:t>3*0.02</w:t>
      </w:r>
      <w:r w:rsidR="00F76A37" w:rsidRPr="00B665E3">
        <w:rPr>
          <w:rFonts w:cs="Arial"/>
        </w:rPr>
        <w:t>1/.109=</w:t>
      </w:r>
      <w:r w:rsidR="00717070">
        <w:rPr>
          <w:rFonts w:cs="Arial"/>
        </w:rPr>
        <w:t xml:space="preserve">0.58 </w:t>
      </w:r>
      <w:r>
        <w:rPr>
          <w:rFonts w:ascii="Cambria" w:hAnsi="Cambria" w:cs="Arial"/>
        </w:rPr>
        <w:t>&amp;#181;</w:t>
      </w:r>
      <w:r w:rsidR="00D43C49" w:rsidRPr="00B665E3">
        <w:rPr>
          <w:rFonts w:cs="Arial"/>
        </w:rPr>
        <w:t>M</w:t>
      </w:r>
      <w:r w:rsidR="00A36B01" w:rsidRPr="00B665E3">
        <w:rPr>
          <w:rFonts w:cs="Arial"/>
        </w:rPr>
        <w:t>.</w:t>
      </w:r>
      <w:r w:rsidR="00914971" w:rsidRPr="00B665E3">
        <w:rPr>
          <w:rFonts w:cs="Arial"/>
        </w:rPr>
        <w:t xml:space="preserve"> </w:t>
      </w:r>
    </w:p>
    <w:p w14:paraId="43B6E25C" w14:textId="1110BC32" w:rsidR="00CE1BFE" w:rsidRPr="00B665E3" w:rsidRDefault="006D67E8" w:rsidP="006D67E8">
      <w:pPr>
        <w:tabs>
          <w:tab w:val="left" w:pos="1440"/>
        </w:tabs>
        <w:spacing w:before="240" w:after="0"/>
        <w:ind w:left="1440" w:hanging="720"/>
        <w:jc w:val="both"/>
        <w:outlineLvl w:val="0"/>
        <w:rPr>
          <w:rFonts w:cs="Arial"/>
        </w:rPr>
      </w:pPr>
      <w:r w:rsidRPr="00B665E3">
        <w:rPr>
          <w:rFonts w:cs="Arial"/>
          <w:b/>
        </w:rPr>
        <w:t>4.3.</w:t>
      </w:r>
      <w:r w:rsidRPr="00B665E3">
        <w:rPr>
          <w:rFonts w:cs="Arial"/>
          <w:b/>
        </w:rPr>
        <w:tab/>
      </w:r>
      <w:r w:rsidR="00A36B01" w:rsidRPr="00B665E3">
        <w:rPr>
          <w:rFonts w:cs="Arial"/>
        </w:rPr>
        <w:t>Calculate the LOQ.</w:t>
      </w:r>
      <w:r w:rsidR="00914971" w:rsidRPr="00B665E3">
        <w:rPr>
          <w:rFonts w:cs="Arial"/>
        </w:rPr>
        <w:t xml:space="preserve"> </w:t>
      </w:r>
      <w:r w:rsidR="00A36B01" w:rsidRPr="00B665E3">
        <w:rPr>
          <w:rFonts w:cs="Arial"/>
        </w:rPr>
        <w:t>The LOQ is 10*</w:t>
      </w:r>
      <w:proofErr w:type="spellStart"/>
      <w:r w:rsidR="00A36B01" w:rsidRPr="00B665E3">
        <w:rPr>
          <w:rFonts w:cs="Arial"/>
        </w:rPr>
        <w:t>s.d.</w:t>
      </w:r>
      <w:proofErr w:type="spellEnd"/>
      <w:r w:rsidR="00A36B01" w:rsidRPr="00B665E3">
        <w:rPr>
          <w:rFonts w:cs="Arial"/>
        </w:rPr>
        <w:t>(noise)/m.</w:t>
      </w:r>
      <w:r w:rsidR="00914971" w:rsidRPr="00B665E3">
        <w:rPr>
          <w:rFonts w:cs="Arial"/>
        </w:rPr>
        <w:t xml:space="preserve"> </w:t>
      </w:r>
      <w:r w:rsidR="00A36B01" w:rsidRPr="00B665E3">
        <w:rPr>
          <w:rFonts w:cs="Arial"/>
        </w:rPr>
        <w:t xml:space="preserve">For this calibration curve, LOQ is </w:t>
      </w:r>
      <w:r w:rsidR="000B2157" w:rsidRPr="00B665E3">
        <w:rPr>
          <w:rFonts w:cs="Arial"/>
        </w:rPr>
        <w:t>10*0.021/.109 =</w:t>
      </w:r>
      <w:r w:rsidR="00717070">
        <w:rPr>
          <w:rFonts w:cs="Arial"/>
        </w:rPr>
        <w:t xml:space="preserve">1.93 </w:t>
      </w:r>
      <w:r>
        <w:rPr>
          <w:rFonts w:ascii="Cambria" w:hAnsi="Cambria" w:cs="Arial"/>
        </w:rPr>
        <w:t>&amp;#181;</w:t>
      </w:r>
      <w:r w:rsidR="00D43C49" w:rsidRPr="00B665E3">
        <w:rPr>
          <w:rFonts w:cs="Arial"/>
        </w:rPr>
        <w:t>M</w:t>
      </w:r>
      <w:r w:rsidR="00A36B01" w:rsidRPr="00B665E3">
        <w:rPr>
          <w:rFonts w:cs="Arial"/>
        </w:rPr>
        <w:t>.</w:t>
      </w:r>
      <w:r w:rsidR="00914971" w:rsidRPr="00B665E3">
        <w:rPr>
          <w:rFonts w:cs="Arial"/>
        </w:rPr>
        <w:t xml:space="preserve"> </w:t>
      </w:r>
    </w:p>
    <w:p w14:paraId="222EA0BA" w14:textId="473875DE" w:rsidR="00A36B01" w:rsidRPr="00B665E3" w:rsidRDefault="006D67E8" w:rsidP="006D67E8">
      <w:pPr>
        <w:tabs>
          <w:tab w:val="left" w:pos="1440"/>
        </w:tabs>
        <w:spacing w:before="240" w:after="0"/>
        <w:ind w:left="1440" w:hanging="720"/>
        <w:jc w:val="both"/>
        <w:outlineLvl w:val="0"/>
        <w:rPr>
          <w:rFonts w:cs="Arial"/>
        </w:rPr>
      </w:pPr>
      <w:r w:rsidRPr="00B665E3">
        <w:rPr>
          <w:rFonts w:cs="Arial"/>
          <w:b/>
        </w:rPr>
        <w:t>4.4.</w:t>
      </w:r>
      <w:r w:rsidRPr="00B665E3">
        <w:rPr>
          <w:rFonts w:cs="Arial"/>
          <w:b/>
        </w:rPr>
        <w:tab/>
      </w:r>
      <w:r w:rsidR="00A36B01" w:rsidRPr="00B665E3">
        <w:rPr>
          <w:rFonts w:cs="Arial"/>
        </w:rPr>
        <w:t xml:space="preserve">Calculate the </w:t>
      </w:r>
      <w:r w:rsidR="00225997" w:rsidRPr="00B665E3">
        <w:rPr>
          <w:rFonts w:cs="Arial"/>
        </w:rPr>
        <w:t>concentration of the</w:t>
      </w:r>
      <w:r w:rsidR="00A36B01" w:rsidRPr="00B665E3">
        <w:rPr>
          <w:rFonts w:cs="Arial"/>
        </w:rPr>
        <w:t xml:space="preserve"> unknown.</w:t>
      </w:r>
      <w:r w:rsidR="00914971" w:rsidRPr="00B665E3">
        <w:rPr>
          <w:rFonts w:cs="Arial"/>
        </w:rPr>
        <w:t xml:space="preserve"> </w:t>
      </w:r>
      <w:r w:rsidR="00A36B01" w:rsidRPr="00B665E3">
        <w:rPr>
          <w:rFonts w:cs="Arial"/>
        </w:rPr>
        <w:t xml:space="preserve">Use the line </w:t>
      </w:r>
      <w:r w:rsidR="00225997" w:rsidRPr="00B665E3">
        <w:rPr>
          <w:rFonts w:cs="Arial"/>
        </w:rPr>
        <w:t xml:space="preserve">equation </w:t>
      </w:r>
      <w:r w:rsidR="00A36B01" w:rsidRPr="00B665E3">
        <w:rPr>
          <w:rFonts w:cs="Arial"/>
        </w:rPr>
        <w:t>to calculate the concentration of the unknown sample.</w:t>
      </w:r>
      <w:r w:rsidR="00914971" w:rsidRPr="00B665E3">
        <w:rPr>
          <w:rFonts w:cs="Arial"/>
        </w:rPr>
        <w:t xml:space="preserve"> </w:t>
      </w:r>
      <w:r w:rsidR="00A36B01" w:rsidRPr="00B665E3">
        <w:rPr>
          <w:rFonts w:cs="Arial"/>
        </w:rPr>
        <w:t xml:space="preserve">The calibration curve is only valid if </w:t>
      </w:r>
      <w:r w:rsidR="00225997" w:rsidRPr="00B665E3">
        <w:rPr>
          <w:rFonts w:cs="Arial"/>
        </w:rPr>
        <w:t>the</w:t>
      </w:r>
      <w:r w:rsidR="00A36B01" w:rsidRPr="00B665E3">
        <w:rPr>
          <w:rFonts w:cs="Arial"/>
        </w:rPr>
        <w:t xml:space="preserve"> unknown falls into the linea</w:t>
      </w:r>
      <w:r w:rsidR="00225997" w:rsidRPr="00B665E3">
        <w:rPr>
          <w:rFonts w:cs="Arial"/>
        </w:rPr>
        <w:t>r range of the standard samples</w:t>
      </w:r>
      <w:r w:rsidR="00A36B01" w:rsidRPr="00B665E3">
        <w:rPr>
          <w:rFonts w:cs="Arial"/>
        </w:rPr>
        <w:t>.</w:t>
      </w:r>
      <w:r w:rsidR="00914971" w:rsidRPr="00B665E3">
        <w:rPr>
          <w:rFonts w:cs="Arial"/>
        </w:rPr>
        <w:t xml:space="preserve"> </w:t>
      </w:r>
      <w:r w:rsidR="00A36B01" w:rsidRPr="00B665E3">
        <w:rPr>
          <w:rFonts w:cs="Arial"/>
        </w:rPr>
        <w:t>If the readings are too high, dilution might be necessary.</w:t>
      </w:r>
      <w:r w:rsidR="00914971" w:rsidRPr="00B665E3">
        <w:rPr>
          <w:rFonts w:cs="Arial"/>
        </w:rPr>
        <w:t xml:space="preserve"> </w:t>
      </w:r>
      <w:r w:rsidR="00A36B01" w:rsidRPr="00B665E3">
        <w:rPr>
          <w:rFonts w:cs="Arial"/>
        </w:rPr>
        <w:t>In this example, the unknown sports drink was dilu</w:t>
      </w:r>
      <w:r w:rsidR="00E10E0E" w:rsidRPr="00B665E3">
        <w:rPr>
          <w:rFonts w:cs="Arial"/>
        </w:rPr>
        <w:t>t</w:t>
      </w:r>
      <w:r w:rsidR="00A36B01" w:rsidRPr="00B665E3">
        <w:rPr>
          <w:rFonts w:cs="Arial"/>
        </w:rPr>
        <w:t xml:space="preserve">ed </w:t>
      </w:r>
      <w:r w:rsidR="000B2157" w:rsidRPr="00B665E3">
        <w:rPr>
          <w:rFonts w:cs="Arial"/>
          <w:color w:val="000000" w:themeColor="text1"/>
        </w:rPr>
        <w:t>1:1</w:t>
      </w:r>
      <w:r w:rsidR="00A36B01" w:rsidRPr="00B665E3">
        <w:rPr>
          <w:rFonts w:cs="Arial"/>
        </w:rPr>
        <w:t>.</w:t>
      </w:r>
      <w:r w:rsidR="00914971" w:rsidRPr="00B665E3">
        <w:rPr>
          <w:rFonts w:cs="Arial"/>
        </w:rPr>
        <w:t xml:space="preserve"> </w:t>
      </w:r>
      <w:r w:rsidR="00A36B01" w:rsidRPr="00B665E3">
        <w:rPr>
          <w:rFonts w:cs="Arial"/>
        </w:rPr>
        <w:t xml:space="preserve">The absorbance </w:t>
      </w:r>
      <w:r w:rsidR="000B2157" w:rsidRPr="00B665E3">
        <w:rPr>
          <w:rFonts w:cs="Arial"/>
        </w:rPr>
        <w:t>was 0.243 and this correspon</w:t>
      </w:r>
      <w:r w:rsidR="00717070">
        <w:rPr>
          <w:rFonts w:cs="Arial"/>
        </w:rPr>
        <w:t xml:space="preserve">ded to a concentration of 2.02 </w:t>
      </w:r>
      <w:r>
        <w:rPr>
          <w:rFonts w:ascii="Cambria" w:hAnsi="Cambria" w:cs="Arial"/>
        </w:rPr>
        <w:t>&amp;#181;</w:t>
      </w:r>
      <w:r w:rsidR="000B2157" w:rsidRPr="00B665E3">
        <w:rPr>
          <w:rFonts w:cs="Arial"/>
        </w:rPr>
        <w:t>M.</w:t>
      </w:r>
      <w:r w:rsidR="00914971" w:rsidRPr="00B665E3">
        <w:rPr>
          <w:rFonts w:cs="Arial"/>
        </w:rPr>
        <w:t xml:space="preserve"> </w:t>
      </w:r>
      <w:r w:rsidR="000B2157" w:rsidRPr="00B665E3">
        <w:rPr>
          <w:rFonts w:cs="Arial"/>
        </w:rPr>
        <w:t>Thus the final concentration</w:t>
      </w:r>
      <w:r w:rsidR="00225997" w:rsidRPr="00B665E3">
        <w:rPr>
          <w:rFonts w:cs="Arial"/>
        </w:rPr>
        <w:t xml:space="preserve"> of blue dye #1</w:t>
      </w:r>
      <w:r w:rsidR="000B2157" w:rsidRPr="00B665E3">
        <w:rPr>
          <w:rFonts w:cs="Arial"/>
        </w:rPr>
        <w:t xml:space="preserve"> in the i</w:t>
      </w:r>
      <w:r w:rsidR="00A36B01" w:rsidRPr="00B665E3">
        <w:rPr>
          <w:rFonts w:cs="Arial"/>
        </w:rPr>
        <w:t xml:space="preserve">n the sports drink was </w:t>
      </w:r>
      <w:r w:rsidR="000B2157" w:rsidRPr="00B665E3">
        <w:rPr>
          <w:rFonts w:cs="Arial"/>
        </w:rPr>
        <w:t>4.04</w:t>
      </w:r>
      <w:r w:rsidR="00717070">
        <w:rPr>
          <w:rFonts w:cs="Arial"/>
        </w:rPr>
        <w:t xml:space="preserve"> </w:t>
      </w:r>
      <w:r>
        <w:rPr>
          <w:rFonts w:ascii="Cambria" w:hAnsi="Cambria" w:cs="Arial"/>
        </w:rPr>
        <w:t>&amp;#181;</w:t>
      </w:r>
      <w:r w:rsidR="00A36B01" w:rsidRPr="00B665E3">
        <w:rPr>
          <w:rFonts w:cs="Arial"/>
        </w:rPr>
        <w:t>M.</w:t>
      </w:r>
      <w:r w:rsidR="00914971" w:rsidRPr="00B665E3">
        <w:rPr>
          <w:rFonts w:cs="Arial"/>
        </w:rPr>
        <w:t xml:space="preserve"> </w:t>
      </w:r>
    </w:p>
    <w:p w14:paraId="52556684" w14:textId="77777777" w:rsidR="006D67E8" w:rsidRPr="006D67E8" w:rsidRDefault="006D67E8" w:rsidP="006D67E8">
      <w:pPr>
        <w:spacing w:before="240" w:after="0"/>
        <w:jc w:val="both"/>
        <w:outlineLvl w:val="0"/>
        <w:rPr>
          <w:rFonts w:cs="Arial"/>
          <w:sz w:val="22"/>
        </w:rPr>
      </w:pPr>
      <w:bookmarkStart w:id="0" w:name="_GoBack"/>
      <w:bookmarkEnd w:id="0"/>
      <w:r w:rsidRPr="006D67E8">
        <w:rPr>
          <w:rFonts w:cs="Arial"/>
          <w:sz w:val="22"/>
        </w:rPr>
        <w:t>[Place Figure 2 here]</w:t>
      </w:r>
    </w:p>
    <w:p w14:paraId="48E48E49" w14:textId="77777777" w:rsidR="00B14B38" w:rsidRPr="00B665E3" w:rsidRDefault="00B14B38" w:rsidP="00E62043">
      <w:pPr>
        <w:spacing w:before="240" w:after="0"/>
        <w:jc w:val="both"/>
        <w:outlineLvl w:val="0"/>
        <w:rPr>
          <w:rFonts w:cs="Arial"/>
        </w:rPr>
      </w:pPr>
    </w:p>
    <w:p w14:paraId="4AD86E42" w14:textId="77777777" w:rsidR="006D67E8" w:rsidRPr="0055413B" w:rsidRDefault="006D67E8" w:rsidP="006D67E8">
      <w:pPr>
        <w:spacing w:after="0"/>
        <w:rPr>
          <w:rFonts w:eastAsia="Times New Roman" w:cs="Times New Roman"/>
          <w:b/>
        </w:rPr>
      </w:pPr>
      <w:r w:rsidRPr="0055413B">
        <w:rPr>
          <w:rFonts w:eastAsia="Times New Roman" w:cs="Times New Roman"/>
          <w:b/>
        </w:rPr>
        <w:t>REPRESENTATIVE RESULTS:</w:t>
      </w:r>
    </w:p>
    <w:p w14:paraId="0BCAE79E" w14:textId="1A7D5AE6" w:rsidR="006D67E8" w:rsidRDefault="006D67E8" w:rsidP="006D67E8">
      <w:pPr>
        <w:spacing w:before="240" w:after="0"/>
        <w:jc w:val="both"/>
        <w:outlineLvl w:val="0"/>
        <w:rPr>
          <w:rFonts w:cs="Arial"/>
        </w:rPr>
      </w:pPr>
      <w:r w:rsidRPr="00B665E3">
        <w:rPr>
          <w:rFonts w:cs="Arial"/>
          <w:b/>
        </w:rPr>
        <w:t xml:space="preserve">Figure 1. Calibration curves for UV-Vis absorbance of blue dye. </w:t>
      </w:r>
      <w:r w:rsidRPr="00B665E3">
        <w:rPr>
          <w:rFonts w:cs="Arial"/>
          <w:u w:val="single"/>
        </w:rPr>
        <w:t>Left:</w:t>
      </w:r>
      <w:r w:rsidRPr="00B665E3">
        <w:rPr>
          <w:rFonts w:cs="Arial"/>
          <w:b/>
        </w:rPr>
        <w:t xml:space="preserve"> </w:t>
      </w:r>
      <w:r w:rsidRPr="00B665E3">
        <w:rPr>
          <w:rFonts w:cs="Arial"/>
        </w:rPr>
        <w:t>The absorbance was measured of different concentrations of blue dye #1. Th</w:t>
      </w:r>
      <w:r>
        <w:rPr>
          <w:rFonts w:cs="Arial"/>
        </w:rPr>
        <w:t xml:space="preserve">e responses level off after 10 </w:t>
      </w:r>
      <w:r>
        <w:rPr>
          <w:rFonts w:ascii="Cambria" w:hAnsi="Cambria" w:cs="Arial"/>
        </w:rPr>
        <w:t>&amp;#181</w:t>
      </w:r>
      <w:proofErr w:type="gramStart"/>
      <w:r>
        <w:rPr>
          <w:rFonts w:ascii="Cambria" w:hAnsi="Cambria" w:cs="Arial"/>
        </w:rPr>
        <w:t>;</w:t>
      </w:r>
      <w:r w:rsidRPr="00B665E3">
        <w:rPr>
          <w:rFonts w:cs="Arial"/>
        </w:rPr>
        <w:t>M</w:t>
      </w:r>
      <w:proofErr w:type="gramEnd"/>
      <w:r w:rsidRPr="00B665E3">
        <w:rPr>
          <w:rFonts w:cs="Arial"/>
        </w:rPr>
        <w:t xml:space="preserve">, when the absorbance is over 1. The error bars are from repeated measurements of the same sample and are standard deviations. </w:t>
      </w:r>
      <w:r>
        <w:rPr>
          <w:rFonts w:cs="Arial"/>
          <w:u w:val="single"/>
        </w:rPr>
        <w:t>Right:</w:t>
      </w:r>
      <w:r w:rsidRPr="00B665E3">
        <w:rPr>
          <w:noProof/>
        </w:rPr>
        <w:t xml:space="preserve"> </w:t>
      </w:r>
      <w:r w:rsidRPr="00B665E3">
        <w:rPr>
          <w:rFonts w:cs="Arial"/>
        </w:rPr>
        <w:t>The linear portion of the calibration curve is fit with a line, y=0.109*x + 0.0286. The unknown data is shown in black.</w:t>
      </w:r>
    </w:p>
    <w:p w14:paraId="6C0AC4AC" w14:textId="77777777" w:rsidR="006D67E8" w:rsidRDefault="006D67E8" w:rsidP="006D67E8">
      <w:pPr>
        <w:spacing w:after="0"/>
        <w:rPr>
          <w:rFonts w:eastAsia="Times New Roman" w:cs="Times New Roman"/>
          <w:b/>
        </w:rPr>
      </w:pPr>
    </w:p>
    <w:p w14:paraId="7049034A" w14:textId="38CCC74A" w:rsidR="006D67E8" w:rsidRPr="00B665E3" w:rsidRDefault="006D67E8" w:rsidP="006D67E8">
      <w:pPr>
        <w:rPr>
          <w:rFonts w:eastAsia="Times New Roman" w:cs="Times New Roman"/>
        </w:rPr>
      </w:pPr>
      <w:r w:rsidRPr="00B665E3">
        <w:rPr>
          <w:b/>
        </w:rPr>
        <w:t>Figure 2. Calibration curve for an ion-selective electrode.</w:t>
      </w:r>
      <w:r w:rsidRPr="00B665E3">
        <w:t xml:space="preserve"> </w:t>
      </w:r>
      <w:r w:rsidRPr="00B665E3">
        <w:rPr>
          <w:rFonts w:eastAsia="Times New Roman" w:cs="Times New Roman"/>
          <w:color w:val="3A3A3A"/>
          <w:shd w:val="clear" w:color="auto" w:fill="FFFFFF"/>
        </w:rPr>
        <w:t>The response of a fluoride selective electrode (in mV) to different concentrations of fluoride is plotted. The expected equation for the electrode response is y (in mV</w:t>
      </w:r>
      <w:proofErr w:type="gramStart"/>
      <w:r w:rsidRPr="00B665E3">
        <w:rPr>
          <w:rFonts w:eastAsia="Times New Roman" w:cs="Times New Roman"/>
          <w:color w:val="3A3A3A"/>
          <w:shd w:val="clear" w:color="auto" w:fill="FFFFFF"/>
        </w:rPr>
        <w:t>)=</w:t>
      </w:r>
      <w:proofErr w:type="gramEnd"/>
      <w:r w:rsidRPr="00B665E3">
        <w:rPr>
          <w:rFonts w:eastAsia="Times New Roman" w:cs="Times New Roman"/>
          <w:color w:val="3A3A3A"/>
          <w:shd w:val="clear" w:color="auto" w:fill="FFFFFF"/>
        </w:rPr>
        <w:t xml:space="preserve">-59.2*log </w:t>
      </w:r>
      <w:proofErr w:type="spellStart"/>
      <w:r w:rsidRPr="00B665E3">
        <w:rPr>
          <w:rFonts w:eastAsia="Times New Roman" w:cs="Times New Roman"/>
          <w:color w:val="3A3A3A"/>
          <w:shd w:val="clear" w:color="auto" w:fill="FFFFFF"/>
        </w:rPr>
        <w:t>x+b</w:t>
      </w:r>
      <w:proofErr w:type="spellEnd"/>
      <w:r w:rsidRPr="00B665E3">
        <w:rPr>
          <w:rFonts w:eastAsia="Times New Roman" w:cs="Times New Roman"/>
          <w:color w:val="3A3A3A"/>
          <w:shd w:val="clear" w:color="auto" w:fill="FFFFFF"/>
        </w:rPr>
        <w:t xml:space="preserve"> at 25 </w:t>
      </w:r>
      <w:r>
        <w:rPr>
          <w:rFonts w:eastAsia="Times New Roman" w:cs="Times New Roman"/>
          <w:color w:val="3A3A3A"/>
          <w:shd w:val="clear" w:color="auto" w:fill="FFFFFF"/>
        </w:rPr>
        <w:t>&amp;#176;</w:t>
      </w:r>
      <w:r w:rsidRPr="00B665E3">
        <w:rPr>
          <w:rFonts w:eastAsia="Times New Roman" w:cs="Times New Roman"/>
          <w:color w:val="3A3A3A"/>
          <w:shd w:val="clear" w:color="auto" w:fill="FFFFFF"/>
        </w:rPr>
        <w:t>C. The actual equation is y=-57.4*log x +56.38. The R</w:t>
      </w:r>
      <w:r w:rsidRPr="00B665E3">
        <w:rPr>
          <w:rFonts w:eastAsia="Times New Roman" w:cs="Times New Roman"/>
          <w:color w:val="3A3A3A"/>
          <w:shd w:val="clear" w:color="auto" w:fill="FFFFFF"/>
          <w:vertAlign w:val="superscript"/>
        </w:rPr>
        <w:t>2</w:t>
      </w:r>
      <w:r w:rsidRPr="00B665E3">
        <w:rPr>
          <w:rFonts w:eastAsia="Times New Roman" w:cs="Times New Roman"/>
          <w:color w:val="3A3A3A"/>
          <w:shd w:val="clear" w:color="auto" w:fill="FFFFFF"/>
        </w:rPr>
        <w:t xml:space="preserve"> value is 0.998.</w:t>
      </w:r>
    </w:p>
    <w:p w14:paraId="43495B86" w14:textId="77777777" w:rsidR="006D67E8" w:rsidRPr="0055413B" w:rsidRDefault="006D67E8" w:rsidP="006D67E8">
      <w:pPr>
        <w:spacing w:after="0"/>
        <w:rPr>
          <w:rFonts w:eastAsia="Times New Roman" w:cs="Times New Roman"/>
          <w:b/>
        </w:rPr>
      </w:pPr>
    </w:p>
    <w:p w14:paraId="4991C785" w14:textId="77777777" w:rsidR="006D67E8" w:rsidRPr="0055413B" w:rsidRDefault="006D67E8" w:rsidP="006D67E8">
      <w:pPr>
        <w:spacing w:after="0"/>
        <w:rPr>
          <w:rFonts w:eastAsia="Times New Roman" w:cs="Times New Roman"/>
          <w:b/>
        </w:rPr>
      </w:pPr>
      <w:r w:rsidRPr="0055413B">
        <w:rPr>
          <w:rFonts w:eastAsia="Times New Roman" w:cs="Times New Roman"/>
          <w:b/>
        </w:rPr>
        <w:t>DISCUSSION:</w:t>
      </w:r>
    </w:p>
    <w:p w14:paraId="7BA375A1" w14:textId="77777777" w:rsidR="00B14B38" w:rsidRPr="006D67E8" w:rsidRDefault="00B14B38" w:rsidP="006D67E8">
      <w:pPr>
        <w:jc w:val="both"/>
      </w:pPr>
    </w:p>
    <w:p w14:paraId="027AC68A" w14:textId="6F89DE07" w:rsidR="00CE1BFE" w:rsidRPr="00B665E3" w:rsidRDefault="00106F42" w:rsidP="00B14B38">
      <w:pPr>
        <w:jc w:val="both"/>
      </w:pPr>
      <w:r w:rsidRPr="00B665E3">
        <w:t>Calibration curves are used in many fields of analytical chemistry</w:t>
      </w:r>
      <w:r w:rsidR="00956364" w:rsidRPr="00B665E3">
        <w:t>, biochemistry, and pharmaceutical chemistry.</w:t>
      </w:r>
      <w:r w:rsidR="00914971" w:rsidRPr="00B665E3">
        <w:t xml:space="preserve"> </w:t>
      </w:r>
      <w:r w:rsidR="00956364" w:rsidRPr="00B665E3">
        <w:t xml:space="preserve">It is common to use them with </w:t>
      </w:r>
      <w:r w:rsidRPr="00B665E3">
        <w:t>spectroscopy, chromat</w:t>
      </w:r>
      <w:r w:rsidR="00CE1BFE" w:rsidRPr="00B665E3">
        <w:t>ography, and electrochemistry</w:t>
      </w:r>
      <w:r w:rsidR="00956364" w:rsidRPr="00B665E3">
        <w:t xml:space="preserve"> measurements</w:t>
      </w:r>
      <w:r w:rsidR="00CE1BFE" w:rsidRPr="00B665E3">
        <w:t>.</w:t>
      </w:r>
      <w:r w:rsidR="00A36B01" w:rsidRPr="00B665E3">
        <w:t xml:space="preserve"> A calibration curve can be used to understand the concentration of an environmental pollutant in a soil sample.</w:t>
      </w:r>
      <w:r w:rsidR="00914971" w:rsidRPr="00B665E3">
        <w:t xml:space="preserve"> </w:t>
      </w:r>
      <w:r w:rsidR="00A36B01" w:rsidRPr="00B665E3">
        <w:t xml:space="preserve">It could be used determine the concentration of a </w:t>
      </w:r>
      <w:r w:rsidR="00E10E0E" w:rsidRPr="00B665E3">
        <w:t>neurotransmitter in a sample of brain fluid, vitamin in pharmaceutical sample</w:t>
      </w:r>
      <w:r w:rsidR="002D6713" w:rsidRPr="00B665E3">
        <w:t>s</w:t>
      </w:r>
      <w:r w:rsidR="00E10E0E" w:rsidRPr="00B665E3">
        <w:t>, or caffeine in food.</w:t>
      </w:r>
      <w:r w:rsidR="00914971" w:rsidRPr="00B665E3">
        <w:t xml:space="preserve"> </w:t>
      </w:r>
      <w:r w:rsidR="00E10E0E" w:rsidRPr="00B665E3">
        <w:t>Thus, calibration curves are useful in environmental, biological, pharmaceutical, and food science applications.</w:t>
      </w:r>
      <w:r w:rsidR="00914971" w:rsidRPr="00B665E3">
        <w:t xml:space="preserve"> </w:t>
      </w:r>
      <w:r w:rsidR="00E10E0E" w:rsidRPr="00B665E3">
        <w:t xml:space="preserve">The most important part of making a calibration curve is to make accurate standard samples that are in a matrix that closely approximates </w:t>
      </w:r>
      <w:r w:rsidR="00151792" w:rsidRPr="00B665E3">
        <w:t xml:space="preserve">the </w:t>
      </w:r>
      <w:r w:rsidR="00E10E0E" w:rsidRPr="00B665E3">
        <w:t>sample mixture.</w:t>
      </w:r>
      <w:r w:rsidR="00914971" w:rsidRPr="00B665E3">
        <w:t xml:space="preserve"> </w:t>
      </w:r>
    </w:p>
    <w:p w14:paraId="73945D9E" w14:textId="08E674E8" w:rsidR="002D6713" w:rsidRPr="00B14B38" w:rsidRDefault="00CE1BFE" w:rsidP="00B14B38">
      <w:pPr>
        <w:jc w:val="both"/>
      </w:pPr>
      <w:r w:rsidRPr="00B665E3">
        <w:t xml:space="preserve">An example of an electrochemistry calibration curve is shown </w:t>
      </w:r>
      <w:r w:rsidRPr="00717070">
        <w:t>below</w:t>
      </w:r>
      <w:r w:rsidR="002D6713" w:rsidRPr="00717070">
        <w:t xml:space="preserve"> (</w:t>
      </w:r>
      <w:r w:rsidR="002D6713" w:rsidRPr="00717070">
        <w:rPr>
          <w:b/>
        </w:rPr>
        <w:t>Fig</w:t>
      </w:r>
      <w:r w:rsidR="00151792" w:rsidRPr="00717070">
        <w:rPr>
          <w:b/>
        </w:rPr>
        <w:t xml:space="preserve">ure </w:t>
      </w:r>
      <w:r w:rsidR="002D6713" w:rsidRPr="00717070">
        <w:rPr>
          <w:b/>
        </w:rPr>
        <w:t>2</w:t>
      </w:r>
      <w:r w:rsidR="002D6713" w:rsidRPr="00717070">
        <w:t>)</w:t>
      </w:r>
      <w:r w:rsidR="002D02B9" w:rsidRPr="00717070">
        <w:t>.</w:t>
      </w:r>
      <w:r w:rsidR="00914971" w:rsidRPr="00B665E3">
        <w:t xml:space="preserve"> </w:t>
      </w:r>
      <w:r w:rsidRPr="00B665E3">
        <w:t>The data were collected with an ion-selective electrode for fluoride.</w:t>
      </w:r>
      <w:r w:rsidR="00914971" w:rsidRPr="00B665E3">
        <w:t xml:space="preserve"> </w:t>
      </w:r>
      <w:r w:rsidRPr="00B665E3">
        <w:t>Electrochemical data follow the Nernst equation E=E</w:t>
      </w:r>
      <w:r w:rsidRPr="00B14B38">
        <w:rPr>
          <w:vertAlign w:val="superscript"/>
        </w:rPr>
        <w:t>0</w:t>
      </w:r>
      <w:r w:rsidRPr="00B665E3">
        <w:t xml:space="preserve"> + 2.03*R*T/(</w:t>
      </w:r>
      <w:proofErr w:type="spellStart"/>
      <w:r w:rsidRPr="00B665E3">
        <w:t>nF</w:t>
      </w:r>
      <w:proofErr w:type="spellEnd"/>
      <w:r w:rsidRPr="00B665E3">
        <w:t>) * log C.</w:t>
      </w:r>
      <w:r w:rsidR="00914971" w:rsidRPr="00B665E3">
        <w:t xml:space="preserve"> </w:t>
      </w:r>
      <w:r w:rsidRPr="00B665E3">
        <w:t xml:space="preserve">Thus, the </w:t>
      </w:r>
      <w:r w:rsidR="005526DC" w:rsidRPr="00B665E3">
        <w:t>concentration</w:t>
      </w:r>
      <w:r w:rsidRPr="00B665E3">
        <w:t xml:space="preserve"> data</w:t>
      </w:r>
      <w:r w:rsidR="005526DC" w:rsidRPr="00B665E3">
        <w:t xml:space="preserve"> (x-axis)</w:t>
      </w:r>
      <w:r w:rsidRPr="00B665E3">
        <w:t xml:space="preserve"> must be plotted on a log scale to obtain a line.</w:t>
      </w:r>
      <w:r w:rsidR="00914971" w:rsidRPr="00B665E3">
        <w:t xml:space="preserve"> </w:t>
      </w:r>
      <w:r w:rsidR="00E10E0E" w:rsidRPr="00B665E3">
        <w:t>This calibration curve could be used to measure the concentration of fluoride in toothpaste or drinking water.</w:t>
      </w:r>
      <w:r w:rsidR="00914971" w:rsidRPr="00B665E3">
        <w:t xml:space="preserve"> </w:t>
      </w:r>
    </w:p>
    <w:p w14:paraId="354D4C6B" w14:textId="40BF5BB1" w:rsidR="002825ED" w:rsidRPr="00B665E3" w:rsidRDefault="006D67E8" w:rsidP="006D67E8">
      <w:pPr>
        <w:spacing w:before="240" w:after="0"/>
        <w:jc w:val="both"/>
        <w:outlineLvl w:val="0"/>
        <w:rPr>
          <w:rFonts w:cs="Arial"/>
          <w:sz w:val="22"/>
        </w:rPr>
      </w:pPr>
      <w:r>
        <w:rPr>
          <w:rFonts w:cs="Arial"/>
          <w:sz w:val="22"/>
        </w:rPr>
        <w:t>[Place Figure 2 here]</w:t>
      </w:r>
    </w:p>
    <w:sectPr w:rsidR="002825ED" w:rsidRPr="00B665E3" w:rsidSect="00316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53BB"/>
    <w:multiLevelType w:val="hybridMultilevel"/>
    <w:tmpl w:val="C518E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A17"/>
    <w:multiLevelType w:val="hybridMultilevel"/>
    <w:tmpl w:val="46E2C0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70376"/>
    <w:multiLevelType w:val="hybridMultilevel"/>
    <w:tmpl w:val="0FB6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65D17"/>
    <w:multiLevelType w:val="hybridMultilevel"/>
    <w:tmpl w:val="E6226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F49EE"/>
    <w:multiLevelType w:val="hybridMultilevel"/>
    <w:tmpl w:val="DD54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D6D89"/>
    <w:multiLevelType w:val="multilevel"/>
    <w:tmpl w:val="AFD2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49CC50F0"/>
    <w:multiLevelType w:val="hybridMultilevel"/>
    <w:tmpl w:val="9C0AB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939F4"/>
    <w:multiLevelType w:val="multilevel"/>
    <w:tmpl w:val="5BC8A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4DB55BD8"/>
    <w:multiLevelType w:val="multilevel"/>
    <w:tmpl w:val="034CD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4CC3"/>
    <w:multiLevelType w:val="hybridMultilevel"/>
    <w:tmpl w:val="0F9E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3D82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5AB22EE6"/>
    <w:multiLevelType w:val="hybridMultilevel"/>
    <w:tmpl w:val="B2FA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304B3"/>
    <w:multiLevelType w:val="hybridMultilevel"/>
    <w:tmpl w:val="C896B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D5414"/>
    <w:multiLevelType w:val="hybridMultilevel"/>
    <w:tmpl w:val="995E3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6401E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DC"/>
    <w:rsid w:val="00007160"/>
    <w:rsid w:val="00034B71"/>
    <w:rsid w:val="00041A2C"/>
    <w:rsid w:val="00045AEF"/>
    <w:rsid w:val="00056848"/>
    <w:rsid w:val="000B2157"/>
    <w:rsid w:val="000B592B"/>
    <w:rsid w:val="000E0AC4"/>
    <w:rsid w:val="000F333C"/>
    <w:rsid w:val="00102A18"/>
    <w:rsid w:val="00106F42"/>
    <w:rsid w:val="0012387D"/>
    <w:rsid w:val="00133BC9"/>
    <w:rsid w:val="001454D5"/>
    <w:rsid w:val="00151792"/>
    <w:rsid w:val="001A0CC4"/>
    <w:rsid w:val="001E04C4"/>
    <w:rsid w:val="001E208C"/>
    <w:rsid w:val="001E792D"/>
    <w:rsid w:val="001F2725"/>
    <w:rsid w:val="00215808"/>
    <w:rsid w:val="00225997"/>
    <w:rsid w:val="0024552E"/>
    <w:rsid w:val="00277077"/>
    <w:rsid w:val="002805A6"/>
    <w:rsid w:val="002825ED"/>
    <w:rsid w:val="002936A9"/>
    <w:rsid w:val="002B6316"/>
    <w:rsid w:val="002C6242"/>
    <w:rsid w:val="002D02B9"/>
    <w:rsid w:val="002D6713"/>
    <w:rsid w:val="00313799"/>
    <w:rsid w:val="0031638B"/>
    <w:rsid w:val="003324CB"/>
    <w:rsid w:val="00333C33"/>
    <w:rsid w:val="00376B34"/>
    <w:rsid w:val="00387236"/>
    <w:rsid w:val="003A163D"/>
    <w:rsid w:val="003E55C2"/>
    <w:rsid w:val="00400ABC"/>
    <w:rsid w:val="00407C15"/>
    <w:rsid w:val="00411348"/>
    <w:rsid w:val="004361C6"/>
    <w:rsid w:val="00447498"/>
    <w:rsid w:val="0045261A"/>
    <w:rsid w:val="00487D9B"/>
    <w:rsid w:val="00495CFB"/>
    <w:rsid w:val="004C4211"/>
    <w:rsid w:val="004E3B6C"/>
    <w:rsid w:val="004F0107"/>
    <w:rsid w:val="00503DB0"/>
    <w:rsid w:val="00525732"/>
    <w:rsid w:val="0054062F"/>
    <w:rsid w:val="005526DC"/>
    <w:rsid w:val="00561F73"/>
    <w:rsid w:val="005B0E4D"/>
    <w:rsid w:val="005B4000"/>
    <w:rsid w:val="005D5D4F"/>
    <w:rsid w:val="005E549E"/>
    <w:rsid w:val="006006DC"/>
    <w:rsid w:val="0064179F"/>
    <w:rsid w:val="00663489"/>
    <w:rsid w:val="00695EBA"/>
    <w:rsid w:val="006A582C"/>
    <w:rsid w:val="006D67E8"/>
    <w:rsid w:val="006F3094"/>
    <w:rsid w:val="007039A8"/>
    <w:rsid w:val="00717070"/>
    <w:rsid w:val="007232F2"/>
    <w:rsid w:val="0074231C"/>
    <w:rsid w:val="0075133C"/>
    <w:rsid w:val="00753415"/>
    <w:rsid w:val="00754C37"/>
    <w:rsid w:val="00797675"/>
    <w:rsid w:val="007D4C40"/>
    <w:rsid w:val="00805A1A"/>
    <w:rsid w:val="00807A2E"/>
    <w:rsid w:val="0081750E"/>
    <w:rsid w:val="00846921"/>
    <w:rsid w:val="00846AFD"/>
    <w:rsid w:val="00852840"/>
    <w:rsid w:val="00887F15"/>
    <w:rsid w:val="008C1A08"/>
    <w:rsid w:val="008C2FF3"/>
    <w:rsid w:val="008F2F39"/>
    <w:rsid w:val="00914971"/>
    <w:rsid w:val="00917E98"/>
    <w:rsid w:val="00956364"/>
    <w:rsid w:val="00967467"/>
    <w:rsid w:val="009705A8"/>
    <w:rsid w:val="009D763E"/>
    <w:rsid w:val="00A07429"/>
    <w:rsid w:val="00A220F5"/>
    <w:rsid w:val="00A2609A"/>
    <w:rsid w:val="00A36B01"/>
    <w:rsid w:val="00A60719"/>
    <w:rsid w:val="00A94C4E"/>
    <w:rsid w:val="00AA6702"/>
    <w:rsid w:val="00AC736E"/>
    <w:rsid w:val="00B14B38"/>
    <w:rsid w:val="00B4329D"/>
    <w:rsid w:val="00B665E3"/>
    <w:rsid w:val="00BA429B"/>
    <w:rsid w:val="00BB422C"/>
    <w:rsid w:val="00BE5CFE"/>
    <w:rsid w:val="00C07471"/>
    <w:rsid w:val="00C436F9"/>
    <w:rsid w:val="00C63471"/>
    <w:rsid w:val="00CC5C75"/>
    <w:rsid w:val="00CE1BFE"/>
    <w:rsid w:val="00D000CD"/>
    <w:rsid w:val="00D259CE"/>
    <w:rsid w:val="00D43C49"/>
    <w:rsid w:val="00D553B8"/>
    <w:rsid w:val="00D8734C"/>
    <w:rsid w:val="00DA19D4"/>
    <w:rsid w:val="00DB0136"/>
    <w:rsid w:val="00DE2EA3"/>
    <w:rsid w:val="00E01DB2"/>
    <w:rsid w:val="00E10E0E"/>
    <w:rsid w:val="00E57A8D"/>
    <w:rsid w:val="00E62043"/>
    <w:rsid w:val="00E70F2A"/>
    <w:rsid w:val="00E81B45"/>
    <w:rsid w:val="00EA7E6E"/>
    <w:rsid w:val="00EB03BE"/>
    <w:rsid w:val="00ED59AA"/>
    <w:rsid w:val="00EF3F50"/>
    <w:rsid w:val="00F00CF4"/>
    <w:rsid w:val="00F56B29"/>
    <w:rsid w:val="00F76A37"/>
    <w:rsid w:val="00F81D3D"/>
    <w:rsid w:val="00F86702"/>
    <w:rsid w:val="00FF7A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FA3BE6"/>
  <w15:docId w15:val="{7163F218-797E-4A87-B72A-E3A9A1EF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574F-959E-4A44-809B-77E3E384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1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Joel Sullivan</cp:lastModifiedBy>
  <cp:revision>2</cp:revision>
  <dcterms:created xsi:type="dcterms:W3CDTF">2016-03-10T18:20:00Z</dcterms:created>
  <dcterms:modified xsi:type="dcterms:W3CDTF">2016-03-10T18:20:00Z</dcterms:modified>
</cp:coreProperties>
</file>